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99B89" w14:textId="1E04BDEF" w:rsidR="00F9184F" w:rsidRPr="00336915" w:rsidRDefault="00F9184F" w:rsidP="00F9184F">
      <w:pPr>
        <w:pStyle w:val="Nzev"/>
        <w:rPr>
          <w:sz w:val="24"/>
          <w:szCs w:val="24"/>
        </w:rPr>
      </w:pPr>
      <w:r w:rsidRPr="00336915">
        <w:rPr>
          <w:sz w:val="24"/>
          <w:szCs w:val="24"/>
        </w:rPr>
        <w:t xml:space="preserve">Příloha č. </w:t>
      </w:r>
      <w:r>
        <w:rPr>
          <w:sz w:val="24"/>
          <w:szCs w:val="24"/>
        </w:rPr>
        <w:t>8</w:t>
      </w:r>
      <w:r w:rsidRPr="00336915">
        <w:rPr>
          <w:sz w:val="24"/>
          <w:szCs w:val="24"/>
        </w:rPr>
        <w:t xml:space="preserve"> zadávací dokumentace ve veřejné zakázce </w:t>
      </w:r>
    </w:p>
    <w:p w14:paraId="2852E069" w14:textId="08990AB9" w:rsidR="003B4EDA" w:rsidRPr="008B2088" w:rsidRDefault="00F9184F" w:rsidP="00F9184F">
      <w:pPr>
        <w:pStyle w:val="Nzev"/>
        <w:rPr>
          <w:sz w:val="28"/>
          <w:szCs w:val="28"/>
        </w:rPr>
      </w:pPr>
      <w:r w:rsidRPr="0F53BAE6">
        <w:rPr>
          <w:sz w:val="24"/>
          <w:szCs w:val="24"/>
        </w:rPr>
        <w:t>„Rozšíření stávající bezpečnostní dohledové infrastruktury a zavedení nástrojů pro pokročilé řízení a monitoring identit</w:t>
      </w:r>
      <w:r w:rsidR="31024709" w:rsidRPr="0F53BAE6">
        <w:rPr>
          <w:sz w:val="24"/>
          <w:szCs w:val="24"/>
        </w:rPr>
        <w:t xml:space="preserve"> II</w:t>
      </w:r>
      <w:r w:rsidRPr="0F53BAE6">
        <w:rPr>
          <w:sz w:val="24"/>
          <w:szCs w:val="24"/>
        </w:rPr>
        <w:t>“</w:t>
      </w:r>
    </w:p>
    <w:p w14:paraId="1DE8B8E1" w14:textId="77777777" w:rsidR="00485025" w:rsidRPr="00CB1CE0" w:rsidRDefault="00485025" w:rsidP="00485025">
      <w:pPr>
        <w:spacing w:after="0"/>
        <w:jc w:val="center"/>
        <w:rPr>
          <w:rFonts w:asciiTheme="minorHAnsi" w:hAnsiTheme="minorHAnsi" w:cstheme="minorHAnsi"/>
          <w:szCs w:val="22"/>
        </w:rPr>
      </w:pPr>
    </w:p>
    <w:p w14:paraId="04095C65" w14:textId="1F13027C" w:rsidR="00485025" w:rsidRPr="00F9184F" w:rsidRDefault="00F9184F" w:rsidP="003B4EDA">
      <w:pPr>
        <w:jc w:val="center"/>
        <w:rPr>
          <w:b/>
          <w:sz w:val="28"/>
          <w:szCs w:val="22"/>
        </w:rPr>
      </w:pPr>
      <w:r w:rsidRPr="00F9184F">
        <w:rPr>
          <w:b/>
          <w:sz w:val="28"/>
          <w:szCs w:val="22"/>
        </w:rPr>
        <w:t>DOHODA O MLČENLIVOSTI</w:t>
      </w:r>
    </w:p>
    <w:p w14:paraId="78D9FC58" w14:textId="391C8F64" w:rsidR="008118E3" w:rsidRDefault="008118E3" w:rsidP="008118E3">
      <w:pPr>
        <w:spacing w:line="280" w:lineRule="exact"/>
        <w:jc w:val="center"/>
        <w:rPr>
          <w:szCs w:val="24"/>
        </w:rPr>
      </w:pPr>
    </w:p>
    <w:p w14:paraId="686BD723" w14:textId="77777777" w:rsidR="00B1128B" w:rsidRDefault="00B1128B" w:rsidP="008118E3">
      <w:pPr>
        <w:spacing w:line="280" w:lineRule="exact"/>
        <w:jc w:val="center"/>
        <w:rPr>
          <w:szCs w:val="24"/>
        </w:rPr>
      </w:pPr>
    </w:p>
    <w:p w14:paraId="4E56BE1C" w14:textId="77777777" w:rsidR="008118E3" w:rsidRPr="003B4EDA" w:rsidRDefault="008118E3" w:rsidP="008118E3">
      <w:pPr>
        <w:rPr>
          <w:b/>
        </w:rPr>
      </w:pPr>
      <w:r w:rsidRPr="003B4EDA">
        <w:rPr>
          <w:b/>
        </w:rPr>
        <w:t>Smluvní strany</w:t>
      </w:r>
    </w:p>
    <w:p w14:paraId="70C80D83" w14:textId="77777777" w:rsidR="008118E3" w:rsidRPr="00CB1CE0" w:rsidRDefault="008118E3" w:rsidP="008118E3"/>
    <w:p w14:paraId="45BB5685" w14:textId="77777777" w:rsidR="008118E3" w:rsidRPr="003B4EDA" w:rsidRDefault="008118E3" w:rsidP="008118E3">
      <w:pPr>
        <w:rPr>
          <w:b/>
          <w:color w:val="00000A"/>
        </w:rPr>
      </w:pPr>
      <w:r w:rsidRPr="003B4EDA">
        <w:rPr>
          <w:b/>
          <w:color w:val="00000A"/>
        </w:rPr>
        <w:t>Metropolnet a.s.</w:t>
      </w:r>
    </w:p>
    <w:p w14:paraId="3EF316F1" w14:textId="77777777" w:rsidR="008118E3" w:rsidRPr="00CB1CE0" w:rsidRDefault="008118E3" w:rsidP="008118E3">
      <w:r>
        <w:t>Sídlo:</w:t>
      </w:r>
      <w:r>
        <w:tab/>
      </w:r>
      <w:r>
        <w:tab/>
      </w:r>
      <w:r w:rsidRPr="00CB1CE0">
        <w:t>Mírové náměstí 3097/37</w:t>
      </w:r>
      <w:r>
        <w:t xml:space="preserve">, </w:t>
      </w:r>
      <w:r w:rsidRPr="00CB1CE0">
        <w:t>400 01 Ústí nad Labem</w:t>
      </w:r>
    </w:p>
    <w:p w14:paraId="0EC3E13D" w14:textId="70080BC1" w:rsidR="008118E3" w:rsidRPr="00CB1CE0" w:rsidRDefault="008118E3" w:rsidP="008118E3">
      <w:r>
        <w:t>Z</w:t>
      </w:r>
      <w:r w:rsidRPr="00CB1CE0">
        <w:t>astoupen</w:t>
      </w:r>
      <w:r>
        <w:t>:</w:t>
      </w:r>
      <w:r>
        <w:tab/>
      </w:r>
      <w:r w:rsidR="00F9184F">
        <w:t>Martin Konečný</w:t>
      </w:r>
      <w:r w:rsidR="00F9184F" w:rsidRPr="009409CA">
        <w:t>, předseda představenstva</w:t>
      </w:r>
    </w:p>
    <w:p w14:paraId="0BA491CB" w14:textId="3C254999" w:rsidR="008118E3" w:rsidRPr="00CB1CE0" w:rsidRDefault="00F9184F" w:rsidP="008118E3">
      <w:pPr>
        <w:ind w:left="708" w:firstLine="708"/>
      </w:pPr>
      <w:r>
        <w:t>Ing. Jaroslav Novák, místopředseda představenstva</w:t>
      </w:r>
    </w:p>
    <w:p w14:paraId="4379C7CD" w14:textId="34451360" w:rsidR="008118E3" w:rsidRPr="00CB1CE0" w:rsidRDefault="008118E3" w:rsidP="008118E3">
      <w:r w:rsidRPr="00CB1CE0">
        <w:t>IČ</w:t>
      </w:r>
      <w:r w:rsidR="00F9184F">
        <w:t>O / DIČ:</w:t>
      </w:r>
      <w:r>
        <w:tab/>
      </w:r>
      <w:r w:rsidRPr="00CB1CE0">
        <w:t>25439022</w:t>
      </w:r>
      <w:r w:rsidR="00F9184F">
        <w:t xml:space="preserve"> / </w:t>
      </w:r>
      <w:r w:rsidR="00F9184F" w:rsidRPr="00CB1CE0">
        <w:t>CZ25439022</w:t>
      </w:r>
    </w:p>
    <w:p w14:paraId="4D889314" w14:textId="77777777" w:rsidR="008118E3" w:rsidRDefault="008118E3" w:rsidP="008118E3">
      <w:pPr>
        <w:rPr>
          <w:i/>
          <w:iCs/>
        </w:rPr>
      </w:pPr>
      <w:r w:rsidRPr="00CB1CE0">
        <w:t xml:space="preserve">Zápis v OR: </w:t>
      </w:r>
      <w:r>
        <w:tab/>
      </w:r>
      <w:r w:rsidRPr="00CB1CE0">
        <w:t>B 1383 vedená u Krajského soudu v Ústí nad Labem</w:t>
      </w:r>
      <w:r w:rsidRPr="00CB1CE0">
        <w:rPr>
          <w:i/>
          <w:iCs/>
        </w:rPr>
        <w:t xml:space="preserve"> </w:t>
      </w:r>
    </w:p>
    <w:p w14:paraId="0B7F44C1" w14:textId="77777777" w:rsidR="008118E3" w:rsidRPr="00CB1CE0" w:rsidRDefault="008118E3" w:rsidP="008118E3">
      <w:r>
        <w:t>B</w:t>
      </w:r>
      <w:r w:rsidRPr="00CB1CE0">
        <w:t>ankovní spojení:</w:t>
      </w:r>
      <w:r w:rsidRPr="00CB1CE0">
        <w:tab/>
        <w:t>ČSOB, a. s. Ústí nad Labem, číslo účtu: 252399628/0300</w:t>
      </w:r>
    </w:p>
    <w:p w14:paraId="2C7D5577" w14:textId="2012127C" w:rsidR="008118E3" w:rsidRPr="00CB1CE0" w:rsidRDefault="008118E3" w:rsidP="008118E3">
      <w:r w:rsidRPr="00CB1CE0">
        <w:rPr>
          <w:i/>
        </w:rPr>
        <w:t>(dále jen „</w:t>
      </w:r>
      <w:r w:rsidR="00B1128B">
        <w:rPr>
          <w:i/>
        </w:rPr>
        <w:t>O</w:t>
      </w:r>
      <w:r w:rsidRPr="00CB1CE0">
        <w:rPr>
          <w:i/>
        </w:rPr>
        <w:t>bjednatel“)</w:t>
      </w:r>
    </w:p>
    <w:p w14:paraId="5F44764B" w14:textId="77777777" w:rsidR="008118E3" w:rsidRPr="00CB1CE0" w:rsidRDefault="008118E3" w:rsidP="008118E3"/>
    <w:p w14:paraId="607B00B3" w14:textId="77777777" w:rsidR="008118E3" w:rsidRPr="00CB1CE0" w:rsidRDefault="008118E3" w:rsidP="008118E3">
      <w:r w:rsidRPr="00CB1CE0">
        <w:t>a</w:t>
      </w:r>
    </w:p>
    <w:p w14:paraId="69D6AA9E" w14:textId="77777777" w:rsidR="008118E3" w:rsidRDefault="008118E3" w:rsidP="008118E3"/>
    <w:p w14:paraId="6B5C5633" w14:textId="61DEA3BB" w:rsidR="008118E3" w:rsidRPr="003B4EDA" w:rsidRDefault="00047122" w:rsidP="008118E3">
      <w:pPr>
        <w:rPr>
          <w:b/>
        </w:rPr>
      </w:pPr>
      <w:r w:rsidRPr="00047122">
        <w:rPr>
          <w:bCs/>
          <w:highlight w:val="yellow"/>
        </w:rPr>
        <w:t>[</w:t>
      </w:r>
      <w:r w:rsidRPr="00280093">
        <w:rPr>
          <w:b/>
          <w:highlight w:val="yellow"/>
        </w:rPr>
        <w:t>NÁZEV DODAVATELE</w:t>
      </w:r>
      <w:r>
        <w:rPr>
          <w:b/>
          <w:highlight w:val="yellow"/>
        </w:rPr>
        <w:t xml:space="preserve"> </w:t>
      </w:r>
      <w:r w:rsidRPr="00047122">
        <w:rPr>
          <w:bCs/>
          <w:highlight w:val="yellow"/>
        </w:rPr>
        <w:t xml:space="preserve">– </w:t>
      </w:r>
      <w:r w:rsidRPr="003B4EDA">
        <w:rPr>
          <w:highlight w:val="yellow"/>
        </w:rPr>
        <w:t>DOPLNÍ DODAVATEL</w:t>
      </w:r>
      <w:r>
        <w:t>]</w:t>
      </w:r>
    </w:p>
    <w:p w14:paraId="5063C475" w14:textId="5F57A0F0" w:rsidR="008118E3" w:rsidRPr="00CB1CE0" w:rsidRDefault="008118E3" w:rsidP="008118E3">
      <w:r>
        <w:t>S</w:t>
      </w:r>
      <w:r w:rsidRPr="00CB1CE0">
        <w:t>ídlo:</w:t>
      </w:r>
      <w:r>
        <w:tab/>
      </w:r>
      <w:r>
        <w:tab/>
      </w:r>
      <w:r w:rsidR="00047122">
        <w:t>[</w:t>
      </w:r>
      <w:r w:rsidR="00047122" w:rsidRPr="003B4EDA">
        <w:rPr>
          <w:highlight w:val="yellow"/>
        </w:rPr>
        <w:t>DOPLNÍ DODAVATEL</w:t>
      </w:r>
      <w:r w:rsidR="00047122">
        <w:t>]</w:t>
      </w:r>
    </w:p>
    <w:p w14:paraId="1E74A5EE" w14:textId="2B0F44F0" w:rsidR="008118E3" w:rsidRPr="00CB1CE0" w:rsidRDefault="008118E3" w:rsidP="008118E3">
      <w:r>
        <w:t>Z</w:t>
      </w:r>
      <w:r w:rsidRPr="00CB1CE0">
        <w:t>astoupena:</w:t>
      </w:r>
      <w:r w:rsidRPr="00CB1CE0">
        <w:tab/>
      </w:r>
      <w:r w:rsidR="00047122">
        <w:t>[</w:t>
      </w:r>
      <w:r w:rsidR="00047122" w:rsidRPr="003B4EDA">
        <w:rPr>
          <w:highlight w:val="yellow"/>
        </w:rPr>
        <w:t>DOPLNÍ DODAVATEL</w:t>
      </w:r>
      <w:r w:rsidR="00047122">
        <w:t>]</w:t>
      </w:r>
    </w:p>
    <w:p w14:paraId="7C0E64BD" w14:textId="065A24C2" w:rsidR="008118E3" w:rsidRPr="00CB1CE0" w:rsidRDefault="008118E3" w:rsidP="008118E3">
      <w:r w:rsidRPr="00CB1CE0">
        <w:t>IČ</w:t>
      </w:r>
      <w:r w:rsidR="00F9184F">
        <w:t>O / DIČ</w:t>
      </w:r>
      <w:r w:rsidRPr="00CB1CE0">
        <w:t>:</w:t>
      </w:r>
      <w:r w:rsidRPr="00CB1CE0">
        <w:tab/>
      </w:r>
      <w:r w:rsidR="00047122">
        <w:t>[</w:t>
      </w:r>
      <w:r w:rsidR="00047122" w:rsidRPr="003B4EDA">
        <w:rPr>
          <w:highlight w:val="yellow"/>
        </w:rPr>
        <w:t>DOPLNÍ DODAVATEL</w:t>
      </w:r>
      <w:r w:rsidR="00047122">
        <w:t>]</w:t>
      </w:r>
    </w:p>
    <w:p w14:paraId="3C721592" w14:textId="149C98CB" w:rsidR="008118E3" w:rsidRPr="00CB1CE0" w:rsidRDefault="008118E3" w:rsidP="008118E3">
      <w:r>
        <w:t>Zápis v OR</w:t>
      </w:r>
      <w:r w:rsidRPr="00CB1CE0">
        <w:t>:</w:t>
      </w:r>
      <w:r>
        <w:tab/>
      </w:r>
      <w:r w:rsidR="00047122">
        <w:t>[</w:t>
      </w:r>
      <w:r w:rsidR="00047122" w:rsidRPr="003B4EDA">
        <w:rPr>
          <w:highlight w:val="yellow"/>
        </w:rPr>
        <w:t>DOPLNÍ DODAVATEL</w:t>
      </w:r>
      <w:r w:rsidR="00047122">
        <w:t>]</w:t>
      </w:r>
    </w:p>
    <w:p w14:paraId="7FB25129" w14:textId="172E0D39" w:rsidR="008118E3" w:rsidRPr="00CB1CE0" w:rsidRDefault="008118E3" w:rsidP="008118E3">
      <w:r>
        <w:t>Bankovní spojení:</w:t>
      </w:r>
      <w:r>
        <w:tab/>
      </w:r>
      <w:r w:rsidR="00047122">
        <w:t>[</w:t>
      </w:r>
      <w:r w:rsidR="00047122" w:rsidRPr="003B4EDA">
        <w:rPr>
          <w:highlight w:val="yellow"/>
        </w:rPr>
        <w:t>DOPLNÍ DODAVATEL</w:t>
      </w:r>
      <w:r w:rsidR="00047122">
        <w:t>]</w:t>
      </w:r>
    </w:p>
    <w:p w14:paraId="76E08AE7" w14:textId="0D94B17E" w:rsidR="008118E3" w:rsidRPr="003B4EDA" w:rsidRDefault="008118E3" w:rsidP="008118E3">
      <w:pPr>
        <w:rPr>
          <w:i/>
        </w:rPr>
      </w:pPr>
      <w:r w:rsidRPr="003B4EDA">
        <w:rPr>
          <w:i/>
        </w:rPr>
        <w:t>(dále jen „</w:t>
      </w:r>
      <w:r w:rsidR="00280093">
        <w:rPr>
          <w:i/>
        </w:rPr>
        <w:t>Dodavatel</w:t>
      </w:r>
      <w:r w:rsidRPr="003B4EDA">
        <w:rPr>
          <w:i/>
        </w:rPr>
        <w:t>“)</w:t>
      </w:r>
    </w:p>
    <w:p w14:paraId="5BAF586E" w14:textId="77777777" w:rsidR="008118E3" w:rsidRPr="00E418EA" w:rsidRDefault="008118E3" w:rsidP="00B1128B"/>
    <w:p w14:paraId="70E05AFC" w14:textId="19B89DC3" w:rsidR="008118E3" w:rsidRDefault="008118E3" w:rsidP="00B1128B">
      <w:pPr>
        <w:jc w:val="center"/>
        <w:rPr>
          <w:rFonts w:ascii="Tahoma" w:hAnsi="Tahoma" w:cs="Tahoma"/>
        </w:rPr>
      </w:pPr>
      <w:r w:rsidRPr="00E418EA">
        <w:t xml:space="preserve">dnešního dne uzavřely tuto </w:t>
      </w:r>
      <w:r>
        <w:t xml:space="preserve">dohodu o mlčenlivosti </w:t>
      </w:r>
      <w:r w:rsidRPr="00E418EA">
        <w:t>v souladu s ustanovením § 2586 a násl. zákona č. 89/2012 Sb., občanský zákoník (dále jen „</w:t>
      </w:r>
      <w:r w:rsidRPr="00E418EA">
        <w:rPr>
          <w:b/>
        </w:rPr>
        <w:t>občanský zákoník</w:t>
      </w:r>
      <w:r w:rsidRPr="00E418EA">
        <w:t>“)</w:t>
      </w:r>
      <w:r w:rsidRPr="009917C4">
        <w:t xml:space="preserve"> </w:t>
      </w:r>
      <w:r w:rsidRPr="00E418EA">
        <w:t>a ustanovením § 36 odst. 8 zákona č. 134/2016 Sb., o zadávání veřejných zakázek (dále jen „</w:t>
      </w:r>
      <w:r w:rsidRPr="00E418EA">
        <w:rPr>
          <w:b/>
        </w:rPr>
        <w:t>ZZVZ</w:t>
      </w:r>
      <w:r w:rsidRPr="00E418EA">
        <w:t>“) (dále jen „</w:t>
      </w:r>
      <w:r w:rsidRPr="00E418EA">
        <w:rPr>
          <w:b/>
        </w:rPr>
        <w:t>Dohoda</w:t>
      </w:r>
      <w:r w:rsidRPr="00E418EA">
        <w:t>“)</w:t>
      </w:r>
    </w:p>
    <w:p w14:paraId="5A89080C" w14:textId="77777777" w:rsidR="00B1128B" w:rsidRDefault="00B1128B" w:rsidP="00B1128B">
      <w:pPr>
        <w:jc w:val="center"/>
        <w:rPr>
          <w:rFonts w:ascii="Tahoma" w:hAnsi="Tahoma" w:cs="Tahoma"/>
        </w:rPr>
      </w:pPr>
    </w:p>
    <w:p w14:paraId="6A0F7AC4" w14:textId="77777777" w:rsidR="008118E3" w:rsidRPr="00E418EA" w:rsidRDefault="008118E3" w:rsidP="008118E3">
      <w:pPr>
        <w:autoSpaceDE w:val="0"/>
        <w:autoSpaceDN w:val="0"/>
        <w:adjustRightInd w:val="0"/>
        <w:spacing w:before="60"/>
        <w:ind w:left="567" w:hanging="567"/>
        <w:jc w:val="center"/>
        <w:rPr>
          <w:b/>
        </w:rPr>
      </w:pPr>
      <w:r w:rsidRPr="00E418EA">
        <w:rPr>
          <w:b/>
        </w:rPr>
        <w:t>Smluvní strany, vědomy si svých závazků v této Dohodě obsažených a s úmyslem být touto Dohodou vázány, dohodly se na následujícím znění Dohody:</w:t>
      </w:r>
    </w:p>
    <w:p w14:paraId="6EE5AFE8" w14:textId="77777777" w:rsidR="008118E3" w:rsidRPr="00E418EA" w:rsidRDefault="008118E3" w:rsidP="008118E3">
      <w:pPr>
        <w:autoSpaceDE w:val="0"/>
        <w:autoSpaceDN w:val="0"/>
        <w:adjustRightInd w:val="0"/>
        <w:spacing w:before="60"/>
        <w:ind w:left="567" w:hanging="567"/>
        <w:jc w:val="center"/>
      </w:pPr>
    </w:p>
    <w:p w14:paraId="7C9A3709" w14:textId="77777777" w:rsidR="008118E3" w:rsidRPr="00E418EA" w:rsidRDefault="008118E3" w:rsidP="008118E3">
      <w:pPr>
        <w:pStyle w:val="RLlneksmlouvy"/>
        <w:tabs>
          <w:tab w:val="num" w:pos="737"/>
        </w:tabs>
        <w:ind w:left="737" w:hanging="737"/>
        <w:rPr>
          <w:rFonts w:cs="Arial"/>
          <w:szCs w:val="20"/>
        </w:rPr>
      </w:pPr>
      <w:r w:rsidRPr="00E418EA">
        <w:rPr>
          <w:rFonts w:cs="Arial"/>
          <w:szCs w:val="20"/>
        </w:rPr>
        <w:t>PREAMBULE</w:t>
      </w:r>
    </w:p>
    <w:p w14:paraId="433E59DE" w14:textId="35EDA9C0" w:rsidR="008118E3" w:rsidRPr="00E418EA" w:rsidRDefault="008118E3" w:rsidP="00106EC2">
      <w:r>
        <w:t>Zadavatel zahájil zadávací řízení veřejné zakázky s názvem „</w:t>
      </w:r>
      <w:r w:rsidR="00F9184F" w:rsidRPr="0F53BAE6">
        <w:rPr>
          <w:b/>
          <w:bCs/>
        </w:rPr>
        <w:t>Rozšíření stávající bezpečnostní dohledové infrastruktury a zavedení nástrojů pro pokročilé řízení a monitoring identit</w:t>
      </w:r>
      <w:r w:rsidR="034C078C" w:rsidRPr="0F53BAE6">
        <w:rPr>
          <w:b/>
          <w:bCs/>
        </w:rPr>
        <w:t xml:space="preserve"> II</w:t>
      </w:r>
      <w:r w:rsidR="00106EC2">
        <w:t xml:space="preserve">“ </w:t>
      </w:r>
      <w:r>
        <w:t xml:space="preserve">(dále jen „Zadávací řízení“ a „Veřejná zakázka“). Dodavatel má zájem získat kompletní zadávací dokumentaci Veřejné zakázky, včetně všech příloh (dále jen „Zadávací dokumentace“) za účelem podání nabídky </w:t>
      </w:r>
      <w:r>
        <w:lastRenderedPageBreak/>
        <w:t>a účasti v tomto Zadávacím řízení. Dodavatel bere na vědomí, že Zadávací dokumentace obsahuje v dílčí Zadavatelem vymezené části důvěrné informace týkající se Zadavatele nebo jeho činnosti a souhlasí s tím, že s takovými informacemi bude nakládat jako s důvěrnými v souladu s touto Dohodou.</w:t>
      </w:r>
    </w:p>
    <w:p w14:paraId="4A0A6E64" w14:textId="51E657AA" w:rsidR="008118E3" w:rsidRPr="00106EC2" w:rsidRDefault="008118E3" w:rsidP="006312B5">
      <w:pPr>
        <w:pStyle w:val="Odstavecseseznamem"/>
        <w:keepNext/>
        <w:numPr>
          <w:ilvl w:val="0"/>
          <w:numId w:val="3"/>
        </w:numPr>
        <w:spacing w:before="240"/>
        <w:ind w:left="357" w:hanging="357"/>
        <w:rPr>
          <w:b/>
        </w:rPr>
      </w:pPr>
      <w:r w:rsidRPr="00106EC2">
        <w:rPr>
          <w:b/>
        </w:rPr>
        <w:t>OCHRANA DŮVĚRNÝCH INFORMACÍ</w:t>
      </w:r>
    </w:p>
    <w:p w14:paraId="0D39DCE1" w14:textId="69206A11" w:rsidR="008118E3" w:rsidRPr="00F53562" w:rsidRDefault="008118E3" w:rsidP="006312B5">
      <w:pPr>
        <w:pStyle w:val="Odstavecseseznamem"/>
        <w:numPr>
          <w:ilvl w:val="1"/>
          <w:numId w:val="3"/>
        </w:numPr>
        <w:ind w:left="851"/>
      </w:pPr>
      <w:r w:rsidRPr="00E418EA">
        <w:t xml:space="preserve">Smluvní strany se dohodly, že </w:t>
      </w:r>
      <w:r w:rsidR="00280093">
        <w:t xml:space="preserve">vybrané </w:t>
      </w:r>
      <w:r w:rsidRPr="00F53562">
        <w:t xml:space="preserve">informace obsažené v příloze č. </w:t>
      </w:r>
      <w:r w:rsidR="00106EC2">
        <w:t>6</w:t>
      </w:r>
      <w:r w:rsidR="00F9184F">
        <w:t>a až č. 6e</w:t>
      </w:r>
      <w:r w:rsidRPr="00F53562">
        <w:t xml:space="preserve"> zadávací dokumentace (</w:t>
      </w:r>
      <w:r w:rsidR="00F9184F">
        <w:rPr>
          <w:lang w:eastAsia="en-US"/>
        </w:rPr>
        <w:t>Technická specifikace</w:t>
      </w:r>
      <w:r w:rsidRPr="00F53562">
        <w:t>)</w:t>
      </w:r>
      <w:r w:rsidR="00106EC2">
        <w:t xml:space="preserve"> </w:t>
      </w:r>
      <w:r w:rsidRPr="00F53562">
        <w:t>jsou považovány za důvěrné (dále jen „</w:t>
      </w:r>
      <w:r w:rsidRPr="00106EC2">
        <w:rPr>
          <w:b/>
        </w:rPr>
        <w:t>Důvěrné informace</w:t>
      </w:r>
      <w:r w:rsidRPr="00F53562">
        <w:t>“).</w:t>
      </w:r>
    </w:p>
    <w:p w14:paraId="7FDB6273" w14:textId="77777777" w:rsidR="008118E3" w:rsidRPr="00E418EA" w:rsidRDefault="008118E3" w:rsidP="006312B5">
      <w:pPr>
        <w:pStyle w:val="Odstavecseseznamem"/>
        <w:numPr>
          <w:ilvl w:val="1"/>
          <w:numId w:val="3"/>
        </w:numPr>
        <w:ind w:left="851"/>
      </w:pPr>
      <w:r w:rsidRPr="00F53562">
        <w:t>Důvěrné informace jsou a zůstanou předmětem práv, resp</w:t>
      </w:r>
      <w:r w:rsidRPr="00E418EA">
        <w:t>. majetkem Zadavatele, byť bude Dodavatel s Důvěrnými informacemi pracovat a postupovat v souladu s nimi při přípravě nabídky na Veřejnou zakázku a při plnění smlouvy na Veřejnou zakázku. Poskytnutí těchto Důvěrných informací ze strany Zadavatele nebude zakládat jakákoliv práva (včetně jakýchkoliv práv duševního vlastnictví) Dodavatele k Důvěrným informacím.</w:t>
      </w:r>
    </w:p>
    <w:p w14:paraId="1E5CD741" w14:textId="77777777" w:rsidR="008118E3" w:rsidRPr="00E418EA" w:rsidRDefault="008118E3" w:rsidP="006312B5">
      <w:pPr>
        <w:pStyle w:val="Odstavecseseznamem"/>
        <w:numPr>
          <w:ilvl w:val="1"/>
          <w:numId w:val="3"/>
        </w:numPr>
        <w:ind w:left="851"/>
      </w:pPr>
      <w:r w:rsidRPr="00E418EA">
        <w:t>Dodavatel se zavazuje, že:</w:t>
      </w:r>
    </w:p>
    <w:p w14:paraId="6ABAADA8" w14:textId="77777777" w:rsidR="008118E3" w:rsidRPr="00E418EA" w:rsidRDefault="008118E3" w:rsidP="006312B5">
      <w:pPr>
        <w:pStyle w:val="Odstavecseseznamem"/>
        <w:numPr>
          <w:ilvl w:val="2"/>
          <w:numId w:val="3"/>
        </w:numPr>
        <w:ind w:left="1418" w:hanging="567"/>
      </w:pPr>
      <w:r w:rsidRPr="00E418EA">
        <w:t>bude využívat Důvěrné informace pouze pro účely Zadávacího řízení a následného plnění Veřejné zakázky realizovaného na základě výsledků Zadávacího řízení;</w:t>
      </w:r>
    </w:p>
    <w:p w14:paraId="16A4E618" w14:textId="77777777" w:rsidR="008118E3" w:rsidRPr="00E418EA" w:rsidRDefault="008118E3" w:rsidP="006312B5">
      <w:pPr>
        <w:pStyle w:val="Odstavecseseznamem"/>
        <w:numPr>
          <w:ilvl w:val="2"/>
          <w:numId w:val="3"/>
        </w:numPr>
        <w:ind w:left="1418" w:hanging="567"/>
      </w:pPr>
      <w:r w:rsidRPr="00E418EA">
        <w:t>bude zacházet s Důvěrnými informacemi v souladu s touto Dohodou tak, aby byla zachována jejich důvěrná povaha, a zajistí, aby nedošlo ke zpřístupnění Důvěrných informací třetím osobám, a to jakýmkoli způsobem;</w:t>
      </w:r>
    </w:p>
    <w:p w14:paraId="4F1BD4F3" w14:textId="1967EA96" w:rsidR="008118E3" w:rsidRPr="00E418EA" w:rsidRDefault="008118E3" w:rsidP="006312B5">
      <w:pPr>
        <w:pStyle w:val="Odstavecseseznamem"/>
        <w:numPr>
          <w:ilvl w:val="2"/>
          <w:numId w:val="3"/>
        </w:numPr>
        <w:ind w:left="1418" w:hanging="567"/>
      </w:pPr>
      <w:bookmarkStart w:id="0" w:name="_Ref490129881"/>
      <w:r w:rsidRPr="00E418EA">
        <w:t>bez předchozího písemného souhlasu Zadavatele neposkytne Důvěrné informace jakékoliv třetí osobě s výjimkou svých zaměstnanců nebo osob v obdobném postavení (tj.</w:t>
      </w:r>
      <w:r w:rsidR="004818FC">
        <w:t> </w:t>
      </w:r>
      <w:r w:rsidRPr="00E418EA">
        <w:t>i poddodavatelů) podílejících se na zpracování jeho nabídky na Veřejnou zakázku či na následném plnění Veřejné zakázky realizovaném na základě výsledků Zadávacího řízení;</w:t>
      </w:r>
      <w:bookmarkEnd w:id="0"/>
    </w:p>
    <w:p w14:paraId="79C54AE3" w14:textId="28F67AF8" w:rsidR="008118E3" w:rsidRPr="00E418EA" w:rsidRDefault="008118E3" w:rsidP="006312B5">
      <w:pPr>
        <w:pStyle w:val="Odstavecseseznamem"/>
        <w:numPr>
          <w:ilvl w:val="2"/>
          <w:numId w:val="3"/>
        </w:numPr>
        <w:ind w:left="1418" w:hanging="567"/>
      </w:pPr>
      <w:r w:rsidRPr="00E418EA">
        <w:t xml:space="preserve">bude informovat všechny osoby uvedené v odst. </w:t>
      </w:r>
      <w:r w:rsidRPr="00E418EA">
        <w:fldChar w:fldCharType="begin"/>
      </w:r>
      <w:r w:rsidRPr="00E418EA">
        <w:instrText xml:space="preserve"> REF _Ref490129881 \r \h  \* MERGEFORMAT </w:instrText>
      </w:r>
      <w:r w:rsidRPr="00E418EA">
        <w:fldChar w:fldCharType="separate"/>
      </w:r>
      <w:r w:rsidR="00106EC2">
        <w:t>1.3.3</w:t>
      </w:r>
      <w:r w:rsidRPr="00E418EA">
        <w:fldChar w:fldCharType="end"/>
      </w:r>
      <w:r w:rsidRPr="00E418EA">
        <w:t xml:space="preserve"> této Dohody včetně svých zaměstnanců, osob v obdobném postavení a poddodavatelů podílejících se na zpracování jeho nabídky na Veřejnou zakázku či na následném plnění Veřejné zakázky realizovaném na základě výsledků Zadávacího řízení, o důvěrné povaze Důvěrných informací a zajistí, aby všechny tyto osoby dodržovaly podmínky obsažené v této Dohodě týkající se ochrany Důvěrných informací a chránily Důvěrné informace alespoň způsobem odpovídajícím míře ochrany Důvěrných informací podle této Dohody;</w:t>
      </w:r>
    </w:p>
    <w:p w14:paraId="20D6D3CA" w14:textId="77777777" w:rsidR="008118E3" w:rsidRPr="00E418EA" w:rsidRDefault="008118E3" w:rsidP="006312B5">
      <w:pPr>
        <w:pStyle w:val="Odstavecseseznamem"/>
        <w:numPr>
          <w:ilvl w:val="2"/>
          <w:numId w:val="3"/>
        </w:numPr>
        <w:ind w:left="1418" w:hanging="567"/>
      </w:pPr>
      <w:r w:rsidRPr="00E418EA">
        <w:t>nahradí Zadavateli jakoukoliv újmu, která mu vznikne v důsledku porušení povinností vyplývajících pro Dodavatele z této Dohody. V případě, kdy Dodavatel využije v Zadávacím řízení či při následném plnění Veřejné zakázky realizovaném na základě výsledků Zadávacího řízení dalších osob (např. poddodavatelů), pak za porušení povinností vyplývajících pro Dodavatele z této Dohody způsobené těmito osobami bude vůči Zadavateli odpovídat tak, jako by je sám způsobil. Újmou se rozumí skutečná škoda, ušlý zisk a náklady, které Zadavatel musel vynaložit v důsledku porušení povinnosti Dodavatelem, stejně tak jako případná nemajetková újma. Újma se hradí v penězích nebo, je-li to možné a obvyklé, uvedením v předešlý stav podle volby Zadavatele v konkrétním případě. Výše náhrady újmy není limitována.</w:t>
      </w:r>
    </w:p>
    <w:p w14:paraId="6C87A075" w14:textId="77777777" w:rsidR="008118E3" w:rsidRPr="00106EC2" w:rsidRDefault="008118E3" w:rsidP="006312B5">
      <w:pPr>
        <w:pStyle w:val="Odstavecseseznamem"/>
        <w:keepNext/>
        <w:numPr>
          <w:ilvl w:val="0"/>
          <w:numId w:val="3"/>
        </w:numPr>
        <w:spacing w:before="240"/>
        <w:ind w:left="357" w:hanging="357"/>
        <w:rPr>
          <w:b/>
        </w:rPr>
      </w:pPr>
      <w:r w:rsidRPr="00106EC2">
        <w:rPr>
          <w:b/>
        </w:rPr>
        <w:t>DOBA TRVÁNÍ DOHODY</w:t>
      </w:r>
    </w:p>
    <w:p w14:paraId="2A238B90" w14:textId="77777777" w:rsidR="008118E3" w:rsidRPr="00E418EA" w:rsidRDefault="008118E3" w:rsidP="006312B5">
      <w:pPr>
        <w:pStyle w:val="Odstavecseseznamem"/>
        <w:numPr>
          <w:ilvl w:val="1"/>
          <w:numId w:val="3"/>
        </w:numPr>
        <w:ind w:left="851"/>
      </w:pPr>
      <w:r w:rsidRPr="00E418EA">
        <w:t>Tato Dohoda se uzavírá na dobu neurčitou.</w:t>
      </w:r>
    </w:p>
    <w:p w14:paraId="30ADCBE2" w14:textId="77777777" w:rsidR="008118E3" w:rsidRPr="00106EC2" w:rsidRDefault="008118E3" w:rsidP="006312B5">
      <w:pPr>
        <w:pStyle w:val="Odstavecseseznamem"/>
        <w:keepNext/>
        <w:numPr>
          <w:ilvl w:val="0"/>
          <w:numId w:val="3"/>
        </w:numPr>
        <w:spacing w:before="240"/>
        <w:ind w:left="357" w:hanging="357"/>
        <w:rPr>
          <w:b/>
        </w:rPr>
      </w:pPr>
      <w:r w:rsidRPr="00106EC2">
        <w:rPr>
          <w:b/>
        </w:rPr>
        <w:t>SMLUVNÍ POKUTA</w:t>
      </w:r>
    </w:p>
    <w:p w14:paraId="16737C43" w14:textId="5FC9146C" w:rsidR="008118E3" w:rsidRPr="00E418EA" w:rsidRDefault="008118E3" w:rsidP="006312B5">
      <w:pPr>
        <w:pStyle w:val="Odstavecseseznamem"/>
        <w:numPr>
          <w:ilvl w:val="1"/>
          <w:numId w:val="3"/>
        </w:numPr>
        <w:ind w:left="851"/>
      </w:pPr>
      <w:r w:rsidRPr="00E418EA">
        <w:t>V případě, že Dodavatel poruší jakýkoliv svůj závazek nebo nesplní jakoukoliv povinnost vyplývající pro něj z této Dohody při nakládání s Důvěrnými informacemi, zavazuje se uhradit Zadavateli smluvní pokutu ve výši 500</w:t>
      </w:r>
      <w:r w:rsidR="00047122">
        <w:t xml:space="preserve"> </w:t>
      </w:r>
      <w:r w:rsidRPr="00E418EA">
        <w:t xml:space="preserve">000 Kč (slovy: pět </w:t>
      </w:r>
      <w:r w:rsidR="00106EC2">
        <w:t xml:space="preserve">set tisíc </w:t>
      </w:r>
      <w:r w:rsidRPr="00E418EA">
        <w:t>korun českých) za každý jeden takový případ.</w:t>
      </w:r>
    </w:p>
    <w:p w14:paraId="6772E40A" w14:textId="77777777" w:rsidR="008118E3" w:rsidRPr="00E418EA" w:rsidRDefault="008118E3" w:rsidP="006312B5">
      <w:pPr>
        <w:pStyle w:val="Odstavecseseznamem"/>
        <w:numPr>
          <w:ilvl w:val="1"/>
          <w:numId w:val="3"/>
        </w:numPr>
        <w:ind w:left="851"/>
      </w:pPr>
      <w:r w:rsidRPr="00E418EA">
        <w:t>Dodavatel je povinen smluvní pokutu uhradit do 30 (slovy: třiceti) kalendářních dnů ode dne kdy byl k úhradě smluvní pokuty Zadavatelem vyzván, a to na bankovní účet Zadavatele uvedený v záhlaví této Dohody.</w:t>
      </w:r>
    </w:p>
    <w:p w14:paraId="3DA33B56" w14:textId="77777777" w:rsidR="008118E3" w:rsidRPr="00E418EA" w:rsidRDefault="008118E3" w:rsidP="006312B5">
      <w:pPr>
        <w:pStyle w:val="Odstavecseseznamem"/>
        <w:numPr>
          <w:ilvl w:val="1"/>
          <w:numId w:val="3"/>
        </w:numPr>
        <w:ind w:left="851"/>
      </w:pPr>
      <w:r w:rsidRPr="00E418EA">
        <w:t>Uplatněním smluvní pokuty není dotčeno právo Zadavatele na náhradu újmy.</w:t>
      </w:r>
    </w:p>
    <w:p w14:paraId="3A2814B4" w14:textId="77777777" w:rsidR="008118E3" w:rsidRPr="00106EC2" w:rsidRDefault="008118E3" w:rsidP="006312B5">
      <w:pPr>
        <w:pStyle w:val="Odstavecseseznamem"/>
        <w:keepNext/>
        <w:numPr>
          <w:ilvl w:val="0"/>
          <w:numId w:val="3"/>
        </w:numPr>
        <w:spacing w:before="240"/>
        <w:ind w:left="357" w:hanging="357"/>
        <w:rPr>
          <w:b/>
        </w:rPr>
      </w:pPr>
      <w:r w:rsidRPr="00106EC2">
        <w:rPr>
          <w:b/>
        </w:rPr>
        <w:lastRenderedPageBreak/>
        <w:t>ZÁVĚREČNÁ USTANOVENÍ</w:t>
      </w:r>
    </w:p>
    <w:p w14:paraId="2EAF1BA7" w14:textId="77777777" w:rsidR="008118E3" w:rsidRPr="00E418EA" w:rsidRDefault="008118E3" w:rsidP="006312B5">
      <w:pPr>
        <w:pStyle w:val="Odstavecseseznamem"/>
        <w:numPr>
          <w:ilvl w:val="1"/>
          <w:numId w:val="3"/>
        </w:numPr>
        <w:ind w:left="851"/>
      </w:pPr>
      <w:r w:rsidRPr="00E418EA">
        <w:t>Tato Dohoda nabývá platnosti a účinnosti dnem podpisu obou smluvních stran.</w:t>
      </w:r>
    </w:p>
    <w:p w14:paraId="0EC49C7B" w14:textId="77777777" w:rsidR="008118E3" w:rsidRPr="00E418EA" w:rsidRDefault="008118E3" w:rsidP="006312B5">
      <w:pPr>
        <w:pStyle w:val="Odstavecseseznamem"/>
        <w:numPr>
          <w:ilvl w:val="1"/>
          <w:numId w:val="3"/>
        </w:numPr>
        <w:ind w:left="851"/>
      </w:pPr>
      <w:r w:rsidRPr="00E418EA">
        <w:t>Smluvní strany se tímto dohodly, že Dodavatel není bez předchozího výslovného souhlasu Zadavatele oprávněn postoupit či převést jakákoliv práva či povinnosti vyplývající z této Dohody na jakoukoliv třetí osobu. Převedení nebo postoupení jakéhokoliv práva či povinnosti v rozporu s tímto ustanovením bude považováno za absolutně neplatné a nebude mít vůči smluvním stranám ani třetím osobám žádný účinek.</w:t>
      </w:r>
    </w:p>
    <w:p w14:paraId="27B3C0C0" w14:textId="77777777" w:rsidR="008118E3" w:rsidRPr="00E418EA" w:rsidRDefault="008118E3" w:rsidP="006312B5">
      <w:pPr>
        <w:pStyle w:val="Odstavecseseznamem"/>
        <w:numPr>
          <w:ilvl w:val="1"/>
          <w:numId w:val="3"/>
        </w:numPr>
        <w:ind w:left="851"/>
      </w:pPr>
      <w:r w:rsidRPr="00E418EA">
        <w:t>Pokud není v této Dohodě stanoveno něco jiného, může být tato Dohoda doplňována nebo měněna pouze ve formě písemných číslovaných dodatků podepsaných oběma smluvními stranami.</w:t>
      </w:r>
    </w:p>
    <w:p w14:paraId="35F643B7" w14:textId="77777777" w:rsidR="008118E3" w:rsidRPr="00E418EA" w:rsidRDefault="008118E3" w:rsidP="006312B5">
      <w:pPr>
        <w:pStyle w:val="Odstavecseseznamem"/>
        <w:numPr>
          <w:ilvl w:val="1"/>
          <w:numId w:val="3"/>
        </w:numPr>
        <w:ind w:left="851"/>
      </w:pPr>
      <w:r w:rsidRPr="00E418EA">
        <w:t>Bude-li jedno nebo více ustanovení této Dohody, nebo jakákoliv jeho část, neplatné, neúčinné nebo nevymahatelné, nebude mít taková skutečnost za následek neplatnost, neúčinnost nebo nevymahatelnost ostatních ustanovení této Dohody. V takovém případě smluvní strany nahradí takovéto neplatné, neúčinné nebo nevymahatelné ustanovení ustanovením, které bude svým obsahem a účelem co nejlépe naplňovat obsah a účel takového neplatného, neúčinného nebo nevymahatelného ustanovení.</w:t>
      </w:r>
    </w:p>
    <w:p w14:paraId="4390A5A3" w14:textId="77777777" w:rsidR="008118E3" w:rsidRPr="00E418EA" w:rsidRDefault="008118E3" w:rsidP="006312B5">
      <w:pPr>
        <w:pStyle w:val="Odstavecseseznamem"/>
        <w:numPr>
          <w:ilvl w:val="1"/>
          <w:numId w:val="3"/>
        </w:numPr>
        <w:ind w:left="851"/>
      </w:pPr>
      <w:r w:rsidRPr="00E418EA">
        <w:t xml:space="preserve">Tato Dohoda se řídí právem České republiky. Veškeré spory mezi smluvními stranami vzniklé z této Dohody nebo v souvislosti s ní budou </w:t>
      </w:r>
      <w:proofErr w:type="gramStart"/>
      <w:r w:rsidRPr="00E418EA">
        <w:t>řešeny</w:t>
      </w:r>
      <w:proofErr w:type="gramEnd"/>
      <w:r w:rsidRPr="00E418EA">
        <w:t xml:space="preserve"> pokud možno nejprve smírně. Spory, které se nepodaří vyřešit smírně, budou řešeny před příslušným obecným soudem České republiky. Rozhodčí řízení je vyloučeno.</w:t>
      </w:r>
    </w:p>
    <w:p w14:paraId="1F2F361C" w14:textId="77777777" w:rsidR="008118E3" w:rsidRPr="00E418EA" w:rsidRDefault="008118E3" w:rsidP="006312B5">
      <w:pPr>
        <w:pStyle w:val="Odstavecseseznamem"/>
        <w:numPr>
          <w:ilvl w:val="1"/>
          <w:numId w:val="3"/>
        </w:numPr>
        <w:ind w:left="851"/>
      </w:pPr>
      <w:r w:rsidRPr="00E418EA">
        <w:t>Dodavatel na sebe přebírá nebezpečí změny okolností ve smyslu ustanovení § 1765 občanského zákoníku.</w:t>
      </w:r>
    </w:p>
    <w:p w14:paraId="713B861E" w14:textId="77777777" w:rsidR="008118E3" w:rsidRPr="00D87A51" w:rsidRDefault="008118E3" w:rsidP="006312B5">
      <w:pPr>
        <w:pStyle w:val="Odstavecseseznamem"/>
        <w:numPr>
          <w:ilvl w:val="1"/>
          <w:numId w:val="3"/>
        </w:numPr>
        <w:ind w:left="851"/>
      </w:pPr>
      <w:r w:rsidRPr="00D87A51">
        <w:t>Tato Dohoda je uzavřena elektronicky v jednom (1) vyhotovení.</w:t>
      </w:r>
    </w:p>
    <w:p w14:paraId="533CEABC" w14:textId="77777777" w:rsidR="00106EC2" w:rsidRDefault="00106EC2" w:rsidP="00106EC2">
      <w:pPr>
        <w:jc w:val="center"/>
        <w:rPr>
          <w:b/>
        </w:rPr>
      </w:pPr>
    </w:p>
    <w:p w14:paraId="5BAE1EAD" w14:textId="7060F8FD" w:rsidR="008118E3" w:rsidRDefault="008118E3" w:rsidP="00106EC2">
      <w:pPr>
        <w:jc w:val="center"/>
        <w:rPr>
          <w:b/>
        </w:rPr>
      </w:pPr>
      <w:r w:rsidRPr="00106EC2">
        <w:rPr>
          <w:b/>
        </w:rPr>
        <w:t>Smluvní strany prohlašují, že si tuto Dohodu přečetly, s jejím obsahem souhlasí, že byla sepsána podle jejich svobodné a vážné vůle, což stvrzují svými podpisy.</w:t>
      </w:r>
    </w:p>
    <w:p w14:paraId="6C24EDEB" w14:textId="5FC831ED" w:rsidR="00106EC2" w:rsidRDefault="00106EC2" w:rsidP="00106EC2"/>
    <w:p w14:paraId="1C7363C9" w14:textId="77777777" w:rsidR="00485025" w:rsidRPr="00CB1CE0" w:rsidRDefault="00485025" w:rsidP="008563E5"/>
    <w:p w14:paraId="11C7CF0B" w14:textId="229E7469" w:rsidR="00485025" w:rsidRPr="00CB1CE0" w:rsidRDefault="00485025" w:rsidP="008563E5">
      <w:r w:rsidRPr="00CB1CE0">
        <w:t xml:space="preserve">V Ústí nad Labem dne </w:t>
      </w:r>
      <w:r w:rsidR="008563E5">
        <w:t>[</w:t>
      </w:r>
      <w:r w:rsidR="00F9184F">
        <w:t>dle el. podpisu</w:t>
      </w:r>
      <w:r w:rsidR="008563E5">
        <w:t>]</w:t>
      </w:r>
      <w:r w:rsidRPr="00CB1CE0">
        <w:tab/>
      </w:r>
      <w:r w:rsidR="008563E5">
        <w:tab/>
      </w:r>
      <w:r w:rsidR="00F9184F">
        <w:tab/>
      </w:r>
      <w:r w:rsidRPr="00CB1CE0">
        <w:t>V </w:t>
      </w:r>
      <w:r w:rsidR="008563E5">
        <w:t>[</w:t>
      </w:r>
      <w:r w:rsidR="00047122" w:rsidRPr="003B4EDA">
        <w:rPr>
          <w:highlight w:val="yellow"/>
        </w:rPr>
        <w:t>DOPLNÍ DODAVATEL</w:t>
      </w:r>
      <w:r w:rsidR="008563E5">
        <w:t>]</w:t>
      </w:r>
      <w:r w:rsidRPr="00CB1CE0">
        <w:t xml:space="preserve"> dne </w:t>
      </w:r>
      <w:r w:rsidR="00F9184F">
        <w:t>[dle el. podpisu]</w:t>
      </w:r>
    </w:p>
    <w:p w14:paraId="403B9216" w14:textId="6541D270" w:rsidR="00485025" w:rsidRPr="00CB1CE0" w:rsidRDefault="008563E5" w:rsidP="008563E5">
      <w:r>
        <w:t>Z</w:t>
      </w:r>
      <w:r w:rsidR="00485025" w:rsidRPr="00CB1CE0">
        <w:t xml:space="preserve">a </w:t>
      </w:r>
      <w:r w:rsidR="00D238E0">
        <w:t>O</w:t>
      </w:r>
      <w:r w:rsidR="00485025" w:rsidRPr="00CB1CE0">
        <w:t>bjednatele:</w:t>
      </w:r>
      <w:r w:rsidR="00485025" w:rsidRPr="00CB1CE0">
        <w:tab/>
      </w:r>
      <w:r w:rsidR="00485025" w:rsidRPr="00CB1CE0">
        <w:tab/>
      </w:r>
      <w:r w:rsidR="00485025" w:rsidRPr="00CB1CE0">
        <w:tab/>
      </w:r>
      <w:r w:rsidR="00485025" w:rsidRPr="00CB1CE0">
        <w:tab/>
      </w:r>
      <w:r w:rsidR="00485025" w:rsidRPr="00CB1CE0">
        <w:tab/>
      </w:r>
      <w:r>
        <w:t>Z</w:t>
      </w:r>
      <w:r w:rsidR="00485025" w:rsidRPr="00CB1CE0">
        <w:t xml:space="preserve">a </w:t>
      </w:r>
      <w:r w:rsidR="00280093">
        <w:t>Dodavatele</w:t>
      </w:r>
      <w:r w:rsidR="00485025" w:rsidRPr="00CB1CE0">
        <w:t>:</w:t>
      </w:r>
    </w:p>
    <w:p w14:paraId="4622828A" w14:textId="77777777" w:rsidR="00485025" w:rsidRDefault="00485025" w:rsidP="008563E5"/>
    <w:p w14:paraId="77CD88F7" w14:textId="77777777" w:rsidR="004818FC" w:rsidRPr="00CB1CE0" w:rsidRDefault="004818FC" w:rsidP="008563E5"/>
    <w:p w14:paraId="6FD92F04" w14:textId="77777777" w:rsidR="008563E5" w:rsidRDefault="008563E5" w:rsidP="008563E5"/>
    <w:p w14:paraId="5DC27010" w14:textId="219130DC" w:rsidR="008563E5" w:rsidRPr="00CB1CE0" w:rsidRDefault="008563E5" w:rsidP="008563E5">
      <w:r>
        <w:t>……………………………</w:t>
      </w:r>
      <w:r w:rsidR="004818FC">
        <w:tab/>
      </w:r>
      <w:r w:rsidR="004818FC">
        <w:tab/>
      </w:r>
      <w:r w:rsidR="004818FC">
        <w:tab/>
      </w:r>
      <w:r w:rsidR="004818FC">
        <w:tab/>
      </w:r>
      <w:r>
        <w:t>……………………………</w:t>
      </w:r>
    </w:p>
    <w:p w14:paraId="3758905E" w14:textId="5B0D1FFE" w:rsidR="008563E5" w:rsidRPr="00CB1CE0" w:rsidRDefault="00F9184F" w:rsidP="008563E5">
      <w:r>
        <w:t>Martin Konečný</w:t>
      </w:r>
      <w:r w:rsidR="008563E5">
        <w:tab/>
      </w:r>
      <w:r w:rsidR="004818FC">
        <w:tab/>
      </w:r>
      <w:r w:rsidR="004818FC">
        <w:tab/>
      </w:r>
      <w:r w:rsidR="004818FC">
        <w:tab/>
      </w:r>
      <w:r w:rsidR="004818FC">
        <w:tab/>
      </w:r>
      <w:r w:rsidR="004818FC">
        <w:tab/>
      </w:r>
      <w:r w:rsidR="00047122">
        <w:t>[</w:t>
      </w:r>
      <w:r w:rsidR="00047122" w:rsidRPr="003B4EDA">
        <w:rPr>
          <w:highlight w:val="yellow"/>
        </w:rPr>
        <w:t>DOPLNÍ DODAVATEL</w:t>
      </w:r>
      <w:r w:rsidR="00047122">
        <w:t>]</w:t>
      </w:r>
    </w:p>
    <w:p w14:paraId="7959C0AD" w14:textId="268ADED3" w:rsidR="00CC60AA" w:rsidRDefault="008563E5" w:rsidP="008563E5">
      <w:r>
        <w:t>Předseda představenstva</w:t>
      </w:r>
      <w:r>
        <w:tab/>
      </w:r>
      <w:r w:rsidR="004818FC">
        <w:tab/>
      </w:r>
      <w:r w:rsidR="004818FC">
        <w:tab/>
      </w:r>
      <w:r w:rsidR="004818FC">
        <w:tab/>
      </w:r>
      <w:r w:rsidR="00047122">
        <w:t>[</w:t>
      </w:r>
      <w:r w:rsidR="00047122" w:rsidRPr="003B4EDA">
        <w:rPr>
          <w:highlight w:val="yellow"/>
        </w:rPr>
        <w:t>DOPLNÍ DODAVATEL</w:t>
      </w:r>
      <w:r w:rsidR="00047122">
        <w:t>]</w:t>
      </w:r>
    </w:p>
    <w:p w14:paraId="21E59732" w14:textId="77777777" w:rsidR="004818FC" w:rsidRDefault="004818FC" w:rsidP="008563E5"/>
    <w:p w14:paraId="7DC687CC" w14:textId="77777777" w:rsidR="004818FC" w:rsidRDefault="004818FC" w:rsidP="008563E5"/>
    <w:p w14:paraId="733ACB22" w14:textId="7C1B9014" w:rsidR="004818FC" w:rsidRPr="00CB1CE0" w:rsidRDefault="004818FC" w:rsidP="004818FC">
      <w:r>
        <w:t>Z</w:t>
      </w:r>
      <w:r w:rsidRPr="00CB1CE0">
        <w:t xml:space="preserve">a </w:t>
      </w:r>
      <w:r>
        <w:t>O</w:t>
      </w:r>
      <w:r w:rsidRPr="00CB1CE0">
        <w:t>bjednatele:</w:t>
      </w:r>
    </w:p>
    <w:p w14:paraId="318FD3A9" w14:textId="77777777" w:rsidR="004818FC" w:rsidRDefault="004818FC" w:rsidP="004818FC"/>
    <w:p w14:paraId="7CA27DB3" w14:textId="77777777" w:rsidR="004818FC" w:rsidRPr="00CB1CE0" w:rsidRDefault="004818FC" w:rsidP="004818FC"/>
    <w:p w14:paraId="75B7BB0E" w14:textId="77777777" w:rsidR="004818FC" w:rsidRDefault="004818FC" w:rsidP="004818FC"/>
    <w:p w14:paraId="248FFEED" w14:textId="1AD1C266" w:rsidR="004818FC" w:rsidRPr="00CB1CE0" w:rsidRDefault="004818FC" w:rsidP="004818FC">
      <w:r>
        <w:t>……………………………</w:t>
      </w:r>
    </w:p>
    <w:p w14:paraId="433380DF" w14:textId="02BCA9FB" w:rsidR="004818FC" w:rsidRPr="00CB1CE0" w:rsidRDefault="004818FC" w:rsidP="004818FC">
      <w:r>
        <w:t>Ing. Jaroslav Novák</w:t>
      </w:r>
    </w:p>
    <w:p w14:paraId="763F3E02" w14:textId="230C718E" w:rsidR="004818FC" w:rsidRPr="001643CC" w:rsidRDefault="004818FC" w:rsidP="008563E5">
      <w:r>
        <w:t>Místopředseda představenstva</w:t>
      </w:r>
    </w:p>
    <w:sectPr w:rsidR="004818FC" w:rsidRPr="001643CC" w:rsidSect="00F918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2E981" w14:textId="77777777" w:rsidR="009124EA" w:rsidRDefault="009124EA" w:rsidP="00D745B0">
      <w:r>
        <w:separator/>
      </w:r>
    </w:p>
    <w:p w14:paraId="7DF4C46A" w14:textId="77777777" w:rsidR="009124EA" w:rsidRDefault="009124EA" w:rsidP="00D745B0"/>
  </w:endnote>
  <w:endnote w:type="continuationSeparator" w:id="0">
    <w:p w14:paraId="128A4783" w14:textId="77777777" w:rsidR="009124EA" w:rsidRDefault="009124EA" w:rsidP="00D745B0">
      <w:r>
        <w:continuationSeparator/>
      </w:r>
    </w:p>
    <w:p w14:paraId="5DE614C0" w14:textId="77777777" w:rsidR="009124EA" w:rsidRDefault="009124EA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EF13F" w14:textId="77777777" w:rsidR="008118E3" w:rsidRDefault="008118E3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19C2AB" w14:textId="77777777" w:rsidR="008118E3" w:rsidRDefault="008118E3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F04A2" w14:textId="66624047" w:rsidR="008118E3" w:rsidRPr="007A54A5" w:rsidRDefault="007A54A5" w:rsidP="003D2E37">
    <w:pPr>
      <w:pStyle w:val="Zpat"/>
      <w:jc w:val="left"/>
      <w:rPr>
        <w:rFonts w:ascii="Arial" w:hAnsi="Arial"/>
        <w:iCs/>
        <w:sz w:val="16"/>
        <w:szCs w:val="16"/>
      </w:rPr>
    </w:pPr>
    <w:r w:rsidRPr="007A54A5">
      <w:rPr>
        <w:rFonts w:ascii="Arial" w:hAnsi="Arial"/>
        <w:iCs/>
        <w:sz w:val="16"/>
        <w:szCs w:val="16"/>
      </w:rPr>
      <w:t xml:space="preserve">Příloha č. </w:t>
    </w:r>
    <w:r w:rsidR="00086BAB">
      <w:rPr>
        <w:rFonts w:ascii="Arial" w:hAnsi="Arial"/>
        <w:iCs/>
        <w:sz w:val="16"/>
        <w:szCs w:val="16"/>
      </w:rPr>
      <w:t>8</w:t>
    </w:r>
    <w:r w:rsidRPr="007A54A5">
      <w:rPr>
        <w:rFonts w:ascii="Arial" w:hAnsi="Arial"/>
        <w:iCs/>
        <w:sz w:val="16"/>
        <w:szCs w:val="16"/>
      </w:rPr>
      <w:t>: Dohoda o mlčenlivosti</w:t>
    </w:r>
    <w:r w:rsidR="008118E3" w:rsidRPr="007A54A5">
      <w:rPr>
        <w:rFonts w:ascii="Arial" w:hAnsi="Arial"/>
        <w:iCs/>
        <w:sz w:val="16"/>
        <w:szCs w:val="16"/>
      </w:rPr>
      <w:tab/>
    </w:r>
    <w:r w:rsidR="008118E3" w:rsidRPr="007A54A5">
      <w:rPr>
        <w:rFonts w:ascii="Arial" w:hAnsi="Arial"/>
        <w:iCs/>
        <w:sz w:val="16"/>
        <w:szCs w:val="16"/>
      </w:rPr>
      <w:tab/>
    </w:r>
    <w:r>
      <w:rPr>
        <w:rFonts w:ascii="Arial" w:hAnsi="Arial"/>
        <w:iCs/>
        <w:sz w:val="16"/>
        <w:szCs w:val="16"/>
      </w:rPr>
      <w:t xml:space="preserve">- </w:t>
    </w:r>
    <w:r w:rsidR="008118E3" w:rsidRPr="007A54A5">
      <w:rPr>
        <w:rFonts w:ascii="Arial" w:hAnsi="Arial"/>
        <w:iCs/>
        <w:sz w:val="16"/>
        <w:szCs w:val="16"/>
      </w:rPr>
      <w:fldChar w:fldCharType="begin"/>
    </w:r>
    <w:r w:rsidR="008118E3" w:rsidRPr="007A54A5">
      <w:rPr>
        <w:rFonts w:ascii="Arial" w:hAnsi="Arial"/>
        <w:iCs/>
        <w:sz w:val="16"/>
        <w:szCs w:val="16"/>
      </w:rPr>
      <w:instrText xml:space="preserve"> PAGE   \* MERGEFORMAT </w:instrText>
    </w:r>
    <w:r w:rsidR="008118E3" w:rsidRPr="007A54A5">
      <w:rPr>
        <w:rFonts w:ascii="Arial" w:hAnsi="Arial"/>
        <w:iCs/>
        <w:sz w:val="16"/>
        <w:szCs w:val="16"/>
      </w:rPr>
      <w:fldChar w:fldCharType="separate"/>
    </w:r>
    <w:r w:rsidR="00B13159" w:rsidRPr="007A54A5">
      <w:rPr>
        <w:rFonts w:ascii="Arial" w:hAnsi="Arial"/>
        <w:iCs/>
        <w:noProof/>
        <w:sz w:val="16"/>
        <w:szCs w:val="16"/>
      </w:rPr>
      <w:t>3</w:t>
    </w:r>
    <w:r w:rsidR="008118E3" w:rsidRPr="007A54A5">
      <w:rPr>
        <w:rFonts w:ascii="Arial" w:hAnsi="Arial"/>
        <w:iCs/>
        <w:sz w:val="16"/>
        <w:szCs w:val="16"/>
      </w:rPr>
      <w:fldChar w:fldCharType="end"/>
    </w:r>
    <w:r w:rsidR="008118E3" w:rsidRPr="007A54A5">
      <w:rPr>
        <w:rFonts w:ascii="Arial" w:hAnsi="Arial"/>
        <w:iCs/>
        <w:sz w:val="16"/>
        <w:szCs w:val="16"/>
      </w:rPr>
      <w:t xml:space="preserve"> / </w:t>
    </w:r>
    <w:r w:rsidR="008118E3" w:rsidRPr="007A54A5">
      <w:rPr>
        <w:rFonts w:ascii="Arial" w:hAnsi="Arial"/>
        <w:iCs/>
        <w:sz w:val="16"/>
        <w:szCs w:val="16"/>
      </w:rPr>
      <w:fldChar w:fldCharType="begin"/>
    </w:r>
    <w:r w:rsidR="008118E3" w:rsidRPr="007A54A5">
      <w:rPr>
        <w:rFonts w:ascii="Arial" w:hAnsi="Arial"/>
        <w:iCs/>
        <w:sz w:val="16"/>
        <w:szCs w:val="16"/>
      </w:rPr>
      <w:instrText xml:space="preserve"> NUMPAGES   \* MERGEFORMAT </w:instrText>
    </w:r>
    <w:r w:rsidR="008118E3" w:rsidRPr="007A54A5">
      <w:rPr>
        <w:rFonts w:ascii="Arial" w:hAnsi="Arial"/>
        <w:iCs/>
        <w:sz w:val="16"/>
        <w:szCs w:val="16"/>
      </w:rPr>
      <w:fldChar w:fldCharType="separate"/>
    </w:r>
    <w:r w:rsidR="00B13159" w:rsidRPr="007A54A5">
      <w:rPr>
        <w:rFonts w:ascii="Arial" w:hAnsi="Arial"/>
        <w:iCs/>
        <w:noProof/>
        <w:sz w:val="16"/>
        <w:szCs w:val="16"/>
      </w:rPr>
      <w:t>3</w:t>
    </w:r>
    <w:r w:rsidR="008118E3" w:rsidRPr="007A54A5">
      <w:rPr>
        <w:rFonts w:ascii="Arial" w:hAnsi="Arial"/>
        <w:iCs/>
        <w:sz w:val="16"/>
        <w:szCs w:val="16"/>
      </w:rPr>
      <w:fldChar w:fldCharType="end"/>
    </w:r>
    <w:r>
      <w:rPr>
        <w:rFonts w:ascii="Arial" w:hAnsi="Arial"/>
        <w:iCs/>
        <w:sz w:val="16"/>
        <w:szCs w:val="16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5ED45" w14:textId="77777777" w:rsidR="007A54A5" w:rsidRDefault="007A54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B0B80" w14:textId="77777777" w:rsidR="009124EA" w:rsidRDefault="009124EA" w:rsidP="00D745B0">
      <w:r>
        <w:separator/>
      </w:r>
    </w:p>
    <w:p w14:paraId="51C51C18" w14:textId="77777777" w:rsidR="009124EA" w:rsidRDefault="009124EA" w:rsidP="00D745B0"/>
  </w:footnote>
  <w:footnote w:type="continuationSeparator" w:id="0">
    <w:p w14:paraId="7F0C1EE5" w14:textId="77777777" w:rsidR="009124EA" w:rsidRDefault="009124EA" w:rsidP="00D745B0">
      <w:r>
        <w:continuationSeparator/>
      </w:r>
    </w:p>
    <w:p w14:paraId="0F0A2078" w14:textId="77777777" w:rsidR="009124EA" w:rsidRDefault="009124EA" w:rsidP="00D74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08FE6" w14:textId="77777777" w:rsidR="007A54A5" w:rsidRDefault="007A54A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3D6E1" w14:textId="6DB12B7A" w:rsidR="008118E3" w:rsidRDefault="008118E3" w:rsidP="003D2E37">
    <w:pPr>
      <w:pStyle w:val="Zhlav"/>
      <w:jc w:val="right"/>
    </w:pPr>
    <w:r>
      <w:rPr>
        <w:noProof/>
      </w:rPr>
      <w:t xml:space="preserve"> </w:t>
    </w:r>
  </w:p>
  <w:p w14:paraId="555764B5" w14:textId="77777777" w:rsidR="008118E3" w:rsidRDefault="008118E3" w:rsidP="00D745B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BF95D" w14:textId="77777777" w:rsidR="007A54A5" w:rsidRDefault="007A54A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393413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1" w15:restartNumberingAfterBreak="0">
    <w:nsid w:val="6EFD26A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 w16cid:durableId="118453195">
    <w:abstractNumId w:val="2"/>
  </w:num>
  <w:num w:numId="2" w16cid:durableId="1528566252">
    <w:abstractNumId w:val="0"/>
  </w:num>
  <w:num w:numId="3" w16cid:durableId="16573721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1E"/>
    <w:rsid w:val="00001934"/>
    <w:rsid w:val="00001AE4"/>
    <w:rsid w:val="00003206"/>
    <w:rsid w:val="000037EB"/>
    <w:rsid w:val="00003E88"/>
    <w:rsid w:val="000058A4"/>
    <w:rsid w:val="00006EBE"/>
    <w:rsid w:val="00011E81"/>
    <w:rsid w:val="00013421"/>
    <w:rsid w:val="00014FD5"/>
    <w:rsid w:val="00015D1E"/>
    <w:rsid w:val="00016358"/>
    <w:rsid w:val="00017DC4"/>
    <w:rsid w:val="00022F9E"/>
    <w:rsid w:val="00023C70"/>
    <w:rsid w:val="0002552B"/>
    <w:rsid w:val="00027D94"/>
    <w:rsid w:val="0003091B"/>
    <w:rsid w:val="00033AF1"/>
    <w:rsid w:val="00034935"/>
    <w:rsid w:val="000425CB"/>
    <w:rsid w:val="00047122"/>
    <w:rsid w:val="00047EE3"/>
    <w:rsid w:val="0005067B"/>
    <w:rsid w:val="00051D20"/>
    <w:rsid w:val="00054064"/>
    <w:rsid w:val="000555A1"/>
    <w:rsid w:val="000632C1"/>
    <w:rsid w:val="000667F9"/>
    <w:rsid w:val="000705E2"/>
    <w:rsid w:val="000720E0"/>
    <w:rsid w:val="000727C6"/>
    <w:rsid w:val="00074512"/>
    <w:rsid w:val="00086BAB"/>
    <w:rsid w:val="000902E4"/>
    <w:rsid w:val="00090775"/>
    <w:rsid w:val="00091A71"/>
    <w:rsid w:val="00091C8C"/>
    <w:rsid w:val="0009223A"/>
    <w:rsid w:val="00092DC8"/>
    <w:rsid w:val="00094452"/>
    <w:rsid w:val="000961ED"/>
    <w:rsid w:val="000A0074"/>
    <w:rsid w:val="000A4768"/>
    <w:rsid w:val="000A7646"/>
    <w:rsid w:val="000B2C35"/>
    <w:rsid w:val="000C007C"/>
    <w:rsid w:val="000C06CD"/>
    <w:rsid w:val="000C1FC1"/>
    <w:rsid w:val="000C2A83"/>
    <w:rsid w:val="000C7F6A"/>
    <w:rsid w:val="000D0F3C"/>
    <w:rsid w:val="000D496D"/>
    <w:rsid w:val="000D51B3"/>
    <w:rsid w:val="000D5424"/>
    <w:rsid w:val="000D7534"/>
    <w:rsid w:val="000D7B15"/>
    <w:rsid w:val="000E0F06"/>
    <w:rsid w:val="000E59FB"/>
    <w:rsid w:val="000E634A"/>
    <w:rsid w:val="000E6CCA"/>
    <w:rsid w:val="000F1A81"/>
    <w:rsid w:val="000F531A"/>
    <w:rsid w:val="000F58C9"/>
    <w:rsid w:val="00101758"/>
    <w:rsid w:val="00101DEF"/>
    <w:rsid w:val="001042E5"/>
    <w:rsid w:val="00106EC2"/>
    <w:rsid w:val="00107A10"/>
    <w:rsid w:val="00111063"/>
    <w:rsid w:val="00111E31"/>
    <w:rsid w:val="00115C19"/>
    <w:rsid w:val="0012047A"/>
    <w:rsid w:val="001207D0"/>
    <w:rsid w:val="001234E5"/>
    <w:rsid w:val="00124941"/>
    <w:rsid w:val="001255A2"/>
    <w:rsid w:val="0012611E"/>
    <w:rsid w:val="00134A77"/>
    <w:rsid w:val="00135B6D"/>
    <w:rsid w:val="0014168E"/>
    <w:rsid w:val="00142041"/>
    <w:rsid w:val="00142350"/>
    <w:rsid w:val="001450CC"/>
    <w:rsid w:val="001475C5"/>
    <w:rsid w:val="00150D4C"/>
    <w:rsid w:val="00152A18"/>
    <w:rsid w:val="00154432"/>
    <w:rsid w:val="00155BD5"/>
    <w:rsid w:val="00155EA5"/>
    <w:rsid w:val="001577A7"/>
    <w:rsid w:val="00160AC7"/>
    <w:rsid w:val="00160C0B"/>
    <w:rsid w:val="001639AA"/>
    <w:rsid w:val="0016452D"/>
    <w:rsid w:val="0016678D"/>
    <w:rsid w:val="00167D36"/>
    <w:rsid w:val="00172C17"/>
    <w:rsid w:val="00174591"/>
    <w:rsid w:val="00180E58"/>
    <w:rsid w:val="00185852"/>
    <w:rsid w:val="001928E6"/>
    <w:rsid w:val="00193623"/>
    <w:rsid w:val="001950C7"/>
    <w:rsid w:val="001B01E4"/>
    <w:rsid w:val="001B2624"/>
    <w:rsid w:val="001B3173"/>
    <w:rsid w:val="001B3DF2"/>
    <w:rsid w:val="001B502C"/>
    <w:rsid w:val="001C25D1"/>
    <w:rsid w:val="001C2FAF"/>
    <w:rsid w:val="001C4FB1"/>
    <w:rsid w:val="001C7470"/>
    <w:rsid w:val="001D08AD"/>
    <w:rsid w:val="001D1083"/>
    <w:rsid w:val="001D1B91"/>
    <w:rsid w:val="001D35D0"/>
    <w:rsid w:val="001D3BA3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200E4D"/>
    <w:rsid w:val="00202722"/>
    <w:rsid w:val="00212B43"/>
    <w:rsid w:val="00214061"/>
    <w:rsid w:val="00215003"/>
    <w:rsid w:val="00217097"/>
    <w:rsid w:val="00223BBB"/>
    <w:rsid w:val="00223CBC"/>
    <w:rsid w:val="00230A95"/>
    <w:rsid w:val="0023185D"/>
    <w:rsid w:val="00231E10"/>
    <w:rsid w:val="00231FAF"/>
    <w:rsid w:val="00234270"/>
    <w:rsid w:val="0024058D"/>
    <w:rsid w:val="00241662"/>
    <w:rsid w:val="0024174A"/>
    <w:rsid w:val="00244C08"/>
    <w:rsid w:val="0024602A"/>
    <w:rsid w:val="00246E95"/>
    <w:rsid w:val="0025051E"/>
    <w:rsid w:val="00250AB1"/>
    <w:rsid w:val="00254DBB"/>
    <w:rsid w:val="00255763"/>
    <w:rsid w:val="00255F82"/>
    <w:rsid w:val="00256904"/>
    <w:rsid w:val="00260AEF"/>
    <w:rsid w:val="00264099"/>
    <w:rsid w:val="0026657A"/>
    <w:rsid w:val="0026683D"/>
    <w:rsid w:val="00267F23"/>
    <w:rsid w:val="00270055"/>
    <w:rsid w:val="002724F1"/>
    <w:rsid w:val="00273190"/>
    <w:rsid w:val="00280093"/>
    <w:rsid w:val="002801A0"/>
    <w:rsid w:val="00283731"/>
    <w:rsid w:val="00283C4D"/>
    <w:rsid w:val="00284239"/>
    <w:rsid w:val="00284482"/>
    <w:rsid w:val="002856BB"/>
    <w:rsid w:val="00287CC5"/>
    <w:rsid w:val="0029081F"/>
    <w:rsid w:val="00295B6B"/>
    <w:rsid w:val="002A4BB5"/>
    <w:rsid w:val="002A5BED"/>
    <w:rsid w:val="002A60E4"/>
    <w:rsid w:val="002A6A07"/>
    <w:rsid w:val="002A7612"/>
    <w:rsid w:val="002A7E9C"/>
    <w:rsid w:val="002B08D7"/>
    <w:rsid w:val="002B2D13"/>
    <w:rsid w:val="002B4100"/>
    <w:rsid w:val="002C051C"/>
    <w:rsid w:val="002D24EE"/>
    <w:rsid w:val="002D36F1"/>
    <w:rsid w:val="002D474B"/>
    <w:rsid w:val="002D5227"/>
    <w:rsid w:val="002D60CE"/>
    <w:rsid w:val="002E03BD"/>
    <w:rsid w:val="002E13BC"/>
    <w:rsid w:val="002E3E51"/>
    <w:rsid w:val="002E7093"/>
    <w:rsid w:val="002E7156"/>
    <w:rsid w:val="002F3421"/>
    <w:rsid w:val="002F38D4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2A58"/>
    <w:rsid w:val="00321C11"/>
    <w:rsid w:val="00323792"/>
    <w:rsid w:val="00326E8E"/>
    <w:rsid w:val="0033233A"/>
    <w:rsid w:val="00334E89"/>
    <w:rsid w:val="0034104F"/>
    <w:rsid w:val="00341A36"/>
    <w:rsid w:val="00342FA2"/>
    <w:rsid w:val="003441C3"/>
    <w:rsid w:val="00345679"/>
    <w:rsid w:val="00346AF8"/>
    <w:rsid w:val="00353458"/>
    <w:rsid w:val="003574A2"/>
    <w:rsid w:val="0035763C"/>
    <w:rsid w:val="00360BEE"/>
    <w:rsid w:val="003624DA"/>
    <w:rsid w:val="00363660"/>
    <w:rsid w:val="00376D83"/>
    <w:rsid w:val="00377C8E"/>
    <w:rsid w:val="00381A8C"/>
    <w:rsid w:val="003834D2"/>
    <w:rsid w:val="003854E1"/>
    <w:rsid w:val="00386049"/>
    <w:rsid w:val="00392200"/>
    <w:rsid w:val="003934A3"/>
    <w:rsid w:val="00393F13"/>
    <w:rsid w:val="00394651"/>
    <w:rsid w:val="00394FC4"/>
    <w:rsid w:val="00396324"/>
    <w:rsid w:val="00397C86"/>
    <w:rsid w:val="003A1EA0"/>
    <w:rsid w:val="003A3FC4"/>
    <w:rsid w:val="003A5415"/>
    <w:rsid w:val="003A60D1"/>
    <w:rsid w:val="003B4080"/>
    <w:rsid w:val="003B4EDA"/>
    <w:rsid w:val="003B5459"/>
    <w:rsid w:val="003C0B02"/>
    <w:rsid w:val="003C1DF9"/>
    <w:rsid w:val="003C2E2C"/>
    <w:rsid w:val="003C3080"/>
    <w:rsid w:val="003C45ED"/>
    <w:rsid w:val="003C4B54"/>
    <w:rsid w:val="003C66B8"/>
    <w:rsid w:val="003C6C71"/>
    <w:rsid w:val="003C7099"/>
    <w:rsid w:val="003C78D4"/>
    <w:rsid w:val="003D01B2"/>
    <w:rsid w:val="003D0AB7"/>
    <w:rsid w:val="003D126F"/>
    <w:rsid w:val="003D2E37"/>
    <w:rsid w:val="003D5421"/>
    <w:rsid w:val="003D5B4F"/>
    <w:rsid w:val="003E02F9"/>
    <w:rsid w:val="003E1546"/>
    <w:rsid w:val="003E4FBF"/>
    <w:rsid w:val="003E572E"/>
    <w:rsid w:val="003E5CC2"/>
    <w:rsid w:val="003E694B"/>
    <w:rsid w:val="003E7CAA"/>
    <w:rsid w:val="003F2946"/>
    <w:rsid w:val="003F4A44"/>
    <w:rsid w:val="003F6545"/>
    <w:rsid w:val="003F7518"/>
    <w:rsid w:val="004004DE"/>
    <w:rsid w:val="00400FED"/>
    <w:rsid w:val="00410039"/>
    <w:rsid w:val="00414866"/>
    <w:rsid w:val="004219D7"/>
    <w:rsid w:val="00422E27"/>
    <w:rsid w:val="00424281"/>
    <w:rsid w:val="00436206"/>
    <w:rsid w:val="0043752F"/>
    <w:rsid w:val="00440369"/>
    <w:rsid w:val="00441DC4"/>
    <w:rsid w:val="004467C8"/>
    <w:rsid w:val="00447AC7"/>
    <w:rsid w:val="00451BD1"/>
    <w:rsid w:val="004574AF"/>
    <w:rsid w:val="00462C18"/>
    <w:rsid w:val="00462DCB"/>
    <w:rsid w:val="00464F2A"/>
    <w:rsid w:val="0046728F"/>
    <w:rsid w:val="00472796"/>
    <w:rsid w:val="004747A5"/>
    <w:rsid w:val="00474AA3"/>
    <w:rsid w:val="004818FC"/>
    <w:rsid w:val="00482B7F"/>
    <w:rsid w:val="00482C23"/>
    <w:rsid w:val="00485025"/>
    <w:rsid w:val="00491DBF"/>
    <w:rsid w:val="0049503D"/>
    <w:rsid w:val="004A0E15"/>
    <w:rsid w:val="004A1082"/>
    <w:rsid w:val="004A2952"/>
    <w:rsid w:val="004A29E9"/>
    <w:rsid w:val="004A5501"/>
    <w:rsid w:val="004B097C"/>
    <w:rsid w:val="004B1B48"/>
    <w:rsid w:val="004B2D18"/>
    <w:rsid w:val="004B4118"/>
    <w:rsid w:val="004B6647"/>
    <w:rsid w:val="004B7990"/>
    <w:rsid w:val="004C0D44"/>
    <w:rsid w:val="004C3D91"/>
    <w:rsid w:val="004E1550"/>
    <w:rsid w:val="004E3FED"/>
    <w:rsid w:val="004F157F"/>
    <w:rsid w:val="004F1A1D"/>
    <w:rsid w:val="004F4C2A"/>
    <w:rsid w:val="00500581"/>
    <w:rsid w:val="005048F3"/>
    <w:rsid w:val="005054CF"/>
    <w:rsid w:val="00506D35"/>
    <w:rsid w:val="00511B1A"/>
    <w:rsid w:val="0051419A"/>
    <w:rsid w:val="00515D35"/>
    <w:rsid w:val="00516144"/>
    <w:rsid w:val="00517933"/>
    <w:rsid w:val="0052046F"/>
    <w:rsid w:val="00521127"/>
    <w:rsid w:val="00527084"/>
    <w:rsid w:val="00534F77"/>
    <w:rsid w:val="005363E8"/>
    <w:rsid w:val="0054106B"/>
    <w:rsid w:val="00543609"/>
    <w:rsid w:val="0054499E"/>
    <w:rsid w:val="00546660"/>
    <w:rsid w:val="00547D0B"/>
    <w:rsid w:val="0055163C"/>
    <w:rsid w:val="00561599"/>
    <w:rsid w:val="00565E11"/>
    <w:rsid w:val="0056790C"/>
    <w:rsid w:val="00567DC7"/>
    <w:rsid w:val="00570F56"/>
    <w:rsid w:val="005769B7"/>
    <w:rsid w:val="00581A9A"/>
    <w:rsid w:val="00581B83"/>
    <w:rsid w:val="00587A2B"/>
    <w:rsid w:val="00590134"/>
    <w:rsid w:val="005932E5"/>
    <w:rsid w:val="00593677"/>
    <w:rsid w:val="00595DE2"/>
    <w:rsid w:val="00596A92"/>
    <w:rsid w:val="005970B0"/>
    <w:rsid w:val="005A0695"/>
    <w:rsid w:val="005A132F"/>
    <w:rsid w:val="005A69C9"/>
    <w:rsid w:val="005B1FFA"/>
    <w:rsid w:val="005C44C1"/>
    <w:rsid w:val="005C5BDF"/>
    <w:rsid w:val="005C68DA"/>
    <w:rsid w:val="005D160F"/>
    <w:rsid w:val="005D45C3"/>
    <w:rsid w:val="005E00C3"/>
    <w:rsid w:val="005E0C3A"/>
    <w:rsid w:val="005E1F76"/>
    <w:rsid w:val="005E5F23"/>
    <w:rsid w:val="005F1932"/>
    <w:rsid w:val="00600953"/>
    <w:rsid w:val="00601915"/>
    <w:rsid w:val="0060233F"/>
    <w:rsid w:val="0060492D"/>
    <w:rsid w:val="006053B2"/>
    <w:rsid w:val="00606B97"/>
    <w:rsid w:val="0060734E"/>
    <w:rsid w:val="00607FD1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2B5"/>
    <w:rsid w:val="00631D5C"/>
    <w:rsid w:val="00636E32"/>
    <w:rsid w:val="00642345"/>
    <w:rsid w:val="0064686F"/>
    <w:rsid w:val="0065030C"/>
    <w:rsid w:val="006526F7"/>
    <w:rsid w:val="006528B5"/>
    <w:rsid w:val="00654A26"/>
    <w:rsid w:val="00656570"/>
    <w:rsid w:val="0066236A"/>
    <w:rsid w:val="006655E6"/>
    <w:rsid w:val="00670C14"/>
    <w:rsid w:val="00675EC2"/>
    <w:rsid w:val="0067680D"/>
    <w:rsid w:val="0068361B"/>
    <w:rsid w:val="006900C4"/>
    <w:rsid w:val="006922BC"/>
    <w:rsid w:val="00693B78"/>
    <w:rsid w:val="00693EEC"/>
    <w:rsid w:val="006949BD"/>
    <w:rsid w:val="00695CAB"/>
    <w:rsid w:val="006A0758"/>
    <w:rsid w:val="006A0C9B"/>
    <w:rsid w:val="006A26FF"/>
    <w:rsid w:val="006A3477"/>
    <w:rsid w:val="006A45AF"/>
    <w:rsid w:val="006A6BCA"/>
    <w:rsid w:val="006A759C"/>
    <w:rsid w:val="006B04AC"/>
    <w:rsid w:val="006B0AB2"/>
    <w:rsid w:val="006B2123"/>
    <w:rsid w:val="006B2315"/>
    <w:rsid w:val="006C46BC"/>
    <w:rsid w:val="006D0EF4"/>
    <w:rsid w:val="006D687F"/>
    <w:rsid w:val="006E65F4"/>
    <w:rsid w:val="006E7BC2"/>
    <w:rsid w:val="006F0C3E"/>
    <w:rsid w:val="006F42DB"/>
    <w:rsid w:val="006F76C1"/>
    <w:rsid w:val="00702961"/>
    <w:rsid w:val="00703E77"/>
    <w:rsid w:val="00713693"/>
    <w:rsid w:val="0072470D"/>
    <w:rsid w:val="007276DE"/>
    <w:rsid w:val="00737AD1"/>
    <w:rsid w:val="007450E0"/>
    <w:rsid w:val="00745CB8"/>
    <w:rsid w:val="007507CC"/>
    <w:rsid w:val="00752CFE"/>
    <w:rsid w:val="0075302E"/>
    <w:rsid w:val="00754F24"/>
    <w:rsid w:val="00756893"/>
    <w:rsid w:val="00756BAC"/>
    <w:rsid w:val="0077003B"/>
    <w:rsid w:val="007724A4"/>
    <w:rsid w:val="007726DC"/>
    <w:rsid w:val="00775546"/>
    <w:rsid w:val="00775D45"/>
    <w:rsid w:val="00776E4E"/>
    <w:rsid w:val="0078186C"/>
    <w:rsid w:val="00785386"/>
    <w:rsid w:val="007A1443"/>
    <w:rsid w:val="007A152C"/>
    <w:rsid w:val="007A2637"/>
    <w:rsid w:val="007A272D"/>
    <w:rsid w:val="007A2928"/>
    <w:rsid w:val="007A54A5"/>
    <w:rsid w:val="007A62D0"/>
    <w:rsid w:val="007B5AC4"/>
    <w:rsid w:val="007C112F"/>
    <w:rsid w:val="007C12AF"/>
    <w:rsid w:val="007C28FB"/>
    <w:rsid w:val="007C6F79"/>
    <w:rsid w:val="007D062F"/>
    <w:rsid w:val="007D270A"/>
    <w:rsid w:val="007D5203"/>
    <w:rsid w:val="007E3499"/>
    <w:rsid w:val="007E6ECF"/>
    <w:rsid w:val="007F0EB6"/>
    <w:rsid w:val="007F433F"/>
    <w:rsid w:val="00800985"/>
    <w:rsid w:val="008029AC"/>
    <w:rsid w:val="00806E49"/>
    <w:rsid w:val="0080784D"/>
    <w:rsid w:val="00807EC4"/>
    <w:rsid w:val="008118E3"/>
    <w:rsid w:val="00816FE9"/>
    <w:rsid w:val="00817024"/>
    <w:rsid w:val="008173DD"/>
    <w:rsid w:val="00820898"/>
    <w:rsid w:val="0082256B"/>
    <w:rsid w:val="008244A4"/>
    <w:rsid w:val="00825784"/>
    <w:rsid w:val="008271B6"/>
    <w:rsid w:val="00827DB7"/>
    <w:rsid w:val="00831431"/>
    <w:rsid w:val="00832193"/>
    <w:rsid w:val="00832D5B"/>
    <w:rsid w:val="00832D88"/>
    <w:rsid w:val="008420C2"/>
    <w:rsid w:val="00844139"/>
    <w:rsid w:val="00844C71"/>
    <w:rsid w:val="00844CD1"/>
    <w:rsid w:val="0084520D"/>
    <w:rsid w:val="00845359"/>
    <w:rsid w:val="0084652F"/>
    <w:rsid w:val="0084789B"/>
    <w:rsid w:val="00847B5F"/>
    <w:rsid w:val="00851651"/>
    <w:rsid w:val="008520FA"/>
    <w:rsid w:val="008529E3"/>
    <w:rsid w:val="008563E5"/>
    <w:rsid w:val="00857D6C"/>
    <w:rsid w:val="008622E0"/>
    <w:rsid w:val="00862E79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82ACC"/>
    <w:rsid w:val="00882CF6"/>
    <w:rsid w:val="00884D97"/>
    <w:rsid w:val="00885D14"/>
    <w:rsid w:val="00892E8B"/>
    <w:rsid w:val="00895CA2"/>
    <w:rsid w:val="008A032E"/>
    <w:rsid w:val="008A121E"/>
    <w:rsid w:val="008A165C"/>
    <w:rsid w:val="008A42DF"/>
    <w:rsid w:val="008B1328"/>
    <w:rsid w:val="008B1C5D"/>
    <w:rsid w:val="008B2088"/>
    <w:rsid w:val="008B55EA"/>
    <w:rsid w:val="008C1220"/>
    <w:rsid w:val="008C33A0"/>
    <w:rsid w:val="008C3B17"/>
    <w:rsid w:val="008C76C2"/>
    <w:rsid w:val="008D05D3"/>
    <w:rsid w:val="008D1379"/>
    <w:rsid w:val="008D705D"/>
    <w:rsid w:val="008D76A8"/>
    <w:rsid w:val="008D7AEA"/>
    <w:rsid w:val="008E0261"/>
    <w:rsid w:val="008E0686"/>
    <w:rsid w:val="008E0D6D"/>
    <w:rsid w:val="008E3767"/>
    <w:rsid w:val="008E3A75"/>
    <w:rsid w:val="008E6F50"/>
    <w:rsid w:val="008F3D3E"/>
    <w:rsid w:val="008F4466"/>
    <w:rsid w:val="008F521A"/>
    <w:rsid w:val="0090094A"/>
    <w:rsid w:val="009010AA"/>
    <w:rsid w:val="00910709"/>
    <w:rsid w:val="009110FE"/>
    <w:rsid w:val="009124EA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547E"/>
    <w:rsid w:val="00925E9B"/>
    <w:rsid w:val="00925F14"/>
    <w:rsid w:val="00932A79"/>
    <w:rsid w:val="009333D4"/>
    <w:rsid w:val="009351A4"/>
    <w:rsid w:val="00941FEC"/>
    <w:rsid w:val="00942855"/>
    <w:rsid w:val="0094628E"/>
    <w:rsid w:val="00950EF7"/>
    <w:rsid w:val="00951A7F"/>
    <w:rsid w:val="00954E7E"/>
    <w:rsid w:val="0095538E"/>
    <w:rsid w:val="009576E8"/>
    <w:rsid w:val="00961A15"/>
    <w:rsid w:val="00966CAB"/>
    <w:rsid w:val="00967218"/>
    <w:rsid w:val="00970941"/>
    <w:rsid w:val="00971CCE"/>
    <w:rsid w:val="00974759"/>
    <w:rsid w:val="00980930"/>
    <w:rsid w:val="0098201B"/>
    <w:rsid w:val="00983249"/>
    <w:rsid w:val="00983B69"/>
    <w:rsid w:val="00992BBE"/>
    <w:rsid w:val="00992DA6"/>
    <w:rsid w:val="00993300"/>
    <w:rsid w:val="00994DE2"/>
    <w:rsid w:val="009A403E"/>
    <w:rsid w:val="009A456A"/>
    <w:rsid w:val="009A54E6"/>
    <w:rsid w:val="009A66AD"/>
    <w:rsid w:val="009B498E"/>
    <w:rsid w:val="009B5878"/>
    <w:rsid w:val="009B6D36"/>
    <w:rsid w:val="009B712E"/>
    <w:rsid w:val="009C0810"/>
    <w:rsid w:val="009C19B4"/>
    <w:rsid w:val="009C1CC4"/>
    <w:rsid w:val="009D0566"/>
    <w:rsid w:val="009D0B77"/>
    <w:rsid w:val="009D349E"/>
    <w:rsid w:val="009D3FE6"/>
    <w:rsid w:val="009D425F"/>
    <w:rsid w:val="009D4A73"/>
    <w:rsid w:val="009D503B"/>
    <w:rsid w:val="009D5A38"/>
    <w:rsid w:val="009D5E25"/>
    <w:rsid w:val="009D5F00"/>
    <w:rsid w:val="009D78A3"/>
    <w:rsid w:val="009E3B74"/>
    <w:rsid w:val="009E48D3"/>
    <w:rsid w:val="009F5233"/>
    <w:rsid w:val="009F6AF1"/>
    <w:rsid w:val="00A00965"/>
    <w:rsid w:val="00A0683A"/>
    <w:rsid w:val="00A1056D"/>
    <w:rsid w:val="00A10929"/>
    <w:rsid w:val="00A11239"/>
    <w:rsid w:val="00A12623"/>
    <w:rsid w:val="00A24A5F"/>
    <w:rsid w:val="00A251E1"/>
    <w:rsid w:val="00A30711"/>
    <w:rsid w:val="00A308F5"/>
    <w:rsid w:val="00A31F3A"/>
    <w:rsid w:val="00A36789"/>
    <w:rsid w:val="00A37430"/>
    <w:rsid w:val="00A408AA"/>
    <w:rsid w:val="00A41E05"/>
    <w:rsid w:val="00A46CC1"/>
    <w:rsid w:val="00A46E4C"/>
    <w:rsid w:val="00A47855"/>
    <w:rsid w:val="00A47C74"/>
    <w:rsid w:val="00A524A6"/>
    <w:rsid w:val="00A5766B"/>
    <w:rsid w:val="00A63411"/>
    <w:rsid w:val="00A6553C"/>
    <w:rsid w:val="00A66FBE"/>
    <w:rsid w:val="00A74220"/>
    <w:rsid w:val="00A74583"/>
    <w:rsid w:val="00A755FE"/>
    <w:rsid w:val="00A82171"/>
    <w:rsid w:val="00A850C8"/>
    <w:rsid w:val="00A871DB"/>
    <w:rsid w:val="00A87345"/>
    <w:rsid w:val="00A92039"/>
    <w:rsid w:val="00A97218"/>
    <w:rsid w:val="00AA0D1E"/>
    <w:rsid w:val="00AA2ECE"/>
    <w:rsid w:val="00AA7F0D"/>
    <w:rsid w:val="00AB1248"/>
    <w:rsid w:val="00AB35C8"/>
    <w:rsid w:val="00AB485E"/>
    <w:rsid w:val="00AC7B8C"/>
    <w:rsid w:val="00AD0263"/>
    <w:rsid w:val="00AD3C24"/>
    <w:rsid w:val="00AD6593"/>
    <w:rsid w:val="00AD7D71"/>
    <w:rsid w:val="00AE18EB"/>
    <w:rsid w:val="00AE5524"/>
    <w:rsid w:val="00AF2388"/>
    <w:rsid w:val="00AF4019"/>
    <w:rsid w:val="00AF69AF"/>
    <w:rsid w:val="00AF7F4E"/>
    <w:rsid w:val="00B050CE"/>
    <w:rsid w:val="00B055F4"/>
    <w:rsid w:val="00B05984"/>
    <w:rsid w:val="00B07151"/>
    <w:rsid w:val="00B1128B"/>
    <w:rsid w:val="00B12AC2"/>
    <w:rsid w:val="00B13159"/>
    <w:rsid w:val="00B14D94"/>
    <w:rsid w:val="00B16F8A"/>
    <w:rsid w:val="00B20714"/>
    <w:rsid w:val="00B260CD"/>
    <w:rsid w:val="00B31BF6"/>
    <w:rsid w:val="00B35AEF"/>
    <w:rsid w:val="00B47362"/>
    <w:rsid w:val="00B507BD"/>
    <w:rsid w:val="00B51E3F"/>
    <w:rsid w:val="00B53F3E"/>
    <w:rsid w:val="00B61496"/>
    <w:rsid w:val="00B615B3"/>
    <w:rsid w:val="00B6384D"/>
    <w:rsid w:val="00B642A4"/>
    <w:rsid w:val="00B64933"/>
    <w:rsid w:val="00B653A6"/>
    <w:rsid w:val="00B74C2B"/>
    <w:rsid w:val="00B7748B"/>
    <w:rsid w:val="00B80F34"/>
    <w:rsid w:val="00B82813"/>
    <w:rsid w:val="00B82BED"/>
    <w:rsid w:val="00B838C7"/>
    <w:rsid w:val="00B8448B"/>
    <w:rsid w:val="00B9069A"/>
    <w:rsid w:val="00B90B9D"/>
    <w:rsid w:val="00B929BF"/>
    <w:rsid w:val="00B92E34"/>
    <w:rsid w:val="00B9396B"/>
    <w:rsid w:val="00B9502E"/>
    <w:rsid w:val="00BA1D16"/>
    <w:rsid w:val="00BA310F"/>
    <w:rsid w:val="00BA638F"/>
    <w:rsid w:val="00BA66E8"/>
    <w:rsid w:val="00BB1DD6"/>
    <w:rsid w:val="00BB541C"/>
    <w:rsid w:val="00BB5AF8"/>
    <w:rsid w:val="00BC105F"/>
    <w:rsid w:val="00BC1EF9"/>
    <w:rsid w:val="00BC1FE4"/>
    <w:rsid w:val="00BC2A6E"/>
    <w:rsid w:val="00BC4B47"/>
    <w:rsid w:val="00BC52E3"/>
    <w:rsid w:val="00BD1B0D"/>
    <w:rsid w:val="00BD2127"/>
    <w:rsid w:val="00BD67BF"/>
    <w:rsid w:val="00BE0CDC"/>
    <w:rsid w:val="00BE6A8F"/>
    <w:rsid w:val="00BF422C"/>
    <w:rsid w:val="00BF4854"/>
    <w:rsid w:val="00C00157"/>
    <w:rsid w:val="00C04AFC"/>
    <w:rsid w:val="00C06841"/>
    <w:rsid w:val="00C112DA"/>
    <w:rsid w:val="00C155CD"/>
    <w:rsid w:val="00C17308"/>
    <w:rsid w:val="00C21300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8BE"/>
    <w:rsid w:val="00C44069"/>
    <w:rsid w:val="00C461C4"/>
    <w:rsid w:val="00C527CB"/>
    <w:rsid w:val="00C547D8"/>
    <w:rsid w:val="00C54C00"/>
    <w:rsid w:val="00C5648B"/>
    <w:rsid w:val="00C5742A"/>
    <w:rsid w:val="00C57B3D"/>
    <w:rsid w:val="00C63D70"/>
    <w:rsid w:val="00C758EB"/>
    <w:rsid w:val="00C75B47"/>
    <w:rsid w:val="00C77FB1"/>
    <w:rsid w:val="00C86E67"/>
    <w:rsid w:val="00C907A8"/>
    <w:rsid w:val="00C90AB0"/>
    <w:rsid w:val="00C946BF"/>
    <w:rsid w:val="00CA0219"/>
    <w:rsid w:val="00CB0B19"/>
    <w:rsid w:val="00CB55B3"/>
    <w:rsid w:val="00CB5B3A"/>
    <w:rsid w:val="00CB70C0"/>
    <w:rsid w:val="00CB7965"/>
    <w:rsid w:val="00CC003F"/>
    <w:rsid w:val="00CC3E7F"/>
    <w:rsid w:val="00CC5C29"/>
    <w:rsid w:val="00CC60AA"/>
    <w:rsid w:val="00CC6A5E"/>
    <w:rsid w:val="00CD4582"/>
    <w:rsid w:val="00CD48CC"/>
    <w:rsid w:val="00CD6176"/>
    <w:rsid w:val="00CD6993"/>
    <w:rsid w:val="00CE17E8"/>
    <w:rsid w:val="00CE234A"/>
    <w:rsid w:val="00CE23F6"/>
    <w:rsid w:val="00CE3355"/>
    <w:rsid w:val="00CE4211"/>
    <w:rsid w:val="00CE602A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38B0"/>
    <w:rsid w:val="00D178F6"/>
    <w:rsid w:val="00D205CC"/>
    <w:rsid w:val="00D21AE7"/>
    <w:rsid w:val="00D2287A"/>
    <w:rsid w:val="00D2302A"/>
    <w:rsid w:val="00D238E0"/>
    <w:rsid w:val="00D23A1F"/>
    <w:rsid w:val="00D304AD"/>
    <w:rsid w:val="00D31125"/>
    <w:rsid w:val="00D33151"/>
    <w:rsid w:val="00D331CB"/>
    <w:rsid w:val="00D35099"/>
    <w:rsid w:val="00D422E2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699D"/>
    <w:rsid w:val="00D67EA1"/>
    <w:rsid w:val="00D71612"/>
    <w:rsid w:val="00D72435"/>
    <w:rsid w:val="00D745B0"/>
    <w:rsid w:val="00D7477C"/>
    <w:rsid w:val="00D74D1B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87A51"/>
    <w:rsid w:val="00D937E5"/>
    <w:rsid w:val="00DA4F7E"/>
    <w:rsid w:val="00DB02E8"/>
    <w:rsid w:val="00DB4146"/>
    <w:rsid w:val="00DB540C"/>
    <w:rsid w:val="00DB6EF1"/>
    <w:rsid w:val="00DB73C3"/>
    <w:rsid w:val="00DC080D"/>
    <w:rsid w:val="00DC53D9"/>
    <w:rsid w:val="00DC5865"/>
    <w:rsid w:val="00DC5F6A"/>
    <w:rsid w:val="00DC7CF3"/>
    <w:rsid w:val="00DD0813"/>
    <w:rsid w:val="00DD17F5"/>
    <w:rsid w:val="00DD19B2"/>
    <w:rsid w:val="00DD21B2"/>
    <w:rsid w:val="00DD476C"/>
    <w:rsid w:val="00DD4F7D"/>
    <w:rsid w:val="00DE0669"/>
    <w:rsid w:val="00DE3CEF"/>
    <w:rsid w:val="00DE482D"/>
    <w:rsid w:val="00DF0F3F"/>
    <w:rsid w:val="00DF2C6F"/>
    <w:rsid w:val="00DF32A9"/>
    <w:rsid w:val="00DF4393"/>
    <w:rsid w:val="00E00B57"/>
    <w:rsid w:val="00E02F53"/>
    <w:rsid w:val="00E04A35"/>
    <w:rsid w:val="00E10334"/>
    <w:rsid w:val="00E10E59"/>
    <w:rsid w:val="00E11A65"/>
    <w:rsid w:val="00E13269"/>
    <w:rsid w:val="00E211A2"/>
    <w:rsid w:val="00E21397"/>
    <w:rsid w:val="00E25A67"/>
    <w:rsid w:val="00E27DBB"/>
    <w:rsid w:val="00E304AA"/>
    <w:rsid w:val="00E319C8"/>
    <w:rsid w:val="00E319DE"/>
    <w:rsid w:val="00E3548A"/>
    <w:rsid w:val="00E36E2D"/>
    <w:rsid w:val="00E37257"/>
    <w:rsid w:val="00E405DF"/>
    <w:rsid w:val="00E41162"/>
    <w:rsid w:val="00E4126D"/>
    <w:rsid w:val="00E417F3"/>
    <w:rsid w:val="00E42B3A"/>
    <w:rsid w:val="00E44322"/>
    <w:rsid w:val="00E4477D"/>
    <w:rsid w:val="00E518C5"/>
    <w:rsid w:val="00E51FBF"/>
    <w:rsid w:val="00E543FB"/>
    <w:rsid w:val="00E64EAB"/>
    <w:rsid w:val="00E673DD"/>
    <w:rsid w:val="00E709D3"/>
    <w:rsid w:val="00E71805"/>
    <w:rsid w:val="00E72718"/>
    <w:rsid w:val="00E738F7"/>
    <w:rsid w:val="00E779CA"/>
    <w:rsid w:val="00E861E9"/>
    <w:rsid w:val="00E8780E"/>
    <w:rsid w:val="00E96CD0"/>
    <w:rsid w:val="00E976E1"/>
    <w:rsid w:val="00E97EBE"/>
    <w:rsid w:val="00EA13A9"/>
    <w:rsid w:val="00EA5505"/>
    <w:rsid w:val="00EA56B2"/>
    <w:rsid w:val="00EB049B"/>
    <w:rsid w:val="00EB0B42"/>
    <w:rsid w:val="00EB3B9D"/>
    <w:rsid w:val="00EB4023"/>
    <w:rsid w:val="00EB5BCB"/>
    <w:rsid w:val="00EC4803"/>
    <w:rsid w:val="00EC6CA5"/>
    <w:rsid w:val="00ED10C7"/>
    <w:rsid w:val="00ED18A2"/>
    <w:rsid w:val="00ED1E26"/>
    <w:rsid w:val="00ED2DE5"/>
    <w:rsid w:val="00ED4519"/>
    <w:rsid w:val="00ED5472"/>
    <w:rsid w:val="00EE56AF"/>
    <w:rsid w:val="00EE6D47"/>
    <w:rsid w:val="00EE7FE0"/>
    <w:rsid w:val="00EF0FDD"/>
    <w:rsid w:val="00EF1E18"/>
    <w:rsid w:val="00EF2FAE"/>
    <w:rsid w:val="00EF3E40"/>
    <w:rsid w:val="00EF51EB"/>
    <w:rsid w:val="00EF61EF"/>
    <w:rsid w:val="00EF7B0C"/>
    <w:rsid w:val="00F0420B"/>
    <w:rsid w:val="00F11C69"/>
    <w:rsid w:val="00F11C8E"/>
    <w:rsid w:val="00F21982"/>
    <w:rsid w:val="00F23615"/>
    <w:rsid w:val="00F257CA"/>
    <w:rsid w:val="00F27085"/>
    <w:rsid w:val="00F31DB1"/>
    <w:rsid w:val="00F329F3"/>
    <w:rsid w:val="00F34755"/>
    <w:rsid w:val="00F40CB0"/>
    <w:rsid w:val="00F41C62"/>
    <w:rsid w:val="00F43059"/>
    <w:rsid w:val="00F43979"/>
    <w:rsid w:val="00F46379"/>
    <w:rsid w:val="00F46499"/>
    <w:rsid w:val="00F544AD"/>
    <w:rsid w:val="00F568A9"/>
    <w:rsid w:val="00F73758"/>
    <w:rsid w:val="00F755DC"/>
    <w:rsid w:val="00F810A9"/>
    <w:rsid w:val="00F847B3"/>
    <w:rsid w:val="00F84A13"/>
    <w:rsid w:val="00F861CD"/>
    <w:rsid w:val="00F9184F"/>
    <w:rsid w:val="00F91A9F"/>
    <w:rsid w:val="00F9452D"/>
    <w:rsid w:val="00F94BE9"/>
    <w:rsid w:val="00F97EF1"/>
    <w:rsid w:val="00FA0496"/>
    <w:rsid w:val="00FA2155"/>
    <w:rsid w:val="00FA7B4D"/>
    <w:rsid w:val="00FB3AA7"/>
    <w:rsid w:val="00FB4A7E"/>
    <w:rsid w:val="00FB50CE"/>
    <w:rsid w:val="00FB589D"/>
    <w:rsid w:val="00FB61FC"/>
    <w:rsid w:val="00FB71E2"/>
    <w:rsid w:val="00FC5D8D"/>
    <w:rsid w:val="00FC6267"/>
    <w:rsid w:val="00FC7F0F"/>
    <w:rsid w:val="00FD0996"/>
    <w:rsid w:val="00FE77CA"/>
    <w:rsid w:val="00FF0FC2"/>
    <w:rsid w:val="00FF273A"/>
    <w:rsid w:val="00FF3218"/>
    <w:rsid w:val="034C078C"/>
    <w:rsid w:val="0F53BAE6"/>
    <w:rsid w:val="3102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B958A3"/>
  <w15:docId w15:val="{265253FF-1273-4E4F-9AD0-907C1280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numPr>
        <w:numId w:val="2"/>
      </w:numPr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422E27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locked/>
    <w:rsid w:val="0048502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locked/>
    <w:rsid w:val="003B4ED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3B4ED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3B4ED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3B4ED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 w:cs="Arial"/>
      <w:b/>
      <w:color w:val="365F91"/>
      <w:sz w:val="28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semiHidden/>
    <w:rsid w:val="008A121E"/>
    <w:rPr>
      <w:rFonts w:cs="Times New Roman"/>
    </w:rPr>
  </w:style>
  <w:style w:type="paragraph" w:styleId="Zhlav">
    <w:name w:val="header"/>
    <w:basedOn w:val="Normln"/>
    <w:link w:val="ZhlavChar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semiHidden/>
    <w:qFormat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basedOn w:val="Normln"/>
    <w:uiPriority w:val="99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1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1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uiPriority w:val="99"/>
    <w:semiHidden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9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qFormat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rsid w:val="00422E27"/>
    <w:rPr>
      <w:rFonts w:ascii="Cambria" w:eastAsia="Times New Roman" w:hAnsi="Cambria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link w:val="Nadpis4"/>
    <w:rsid w:val="00422E27"/>
    <w:rPr>
      <w:rFonts w:ascii="Arial" w:eastAsia="Times New Roman" w:hAnsi="Arial" w:cs="Arial"/>
      <w:b/>
      <w:bCs/>
      <w:sz w:val="28"/>
      <w:szCs w:val="28"/>
      <w:lang w:val="cs-CZ" w:eastAsia="cs-CZ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74AA3"/>
    <w:pPr>
      <w:spacing w:before="0" w:after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74AA3"/>
    <w:rPr>
      <w:rFonts w:ascii="Arial" w:eastAsia="Times New Roman" w:hAnsi="Arial" w:cs="Arial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74AA3"/>
    <w:rPr>
      <w:vertAlign w:val="superscript"/>
    </w:rPr>
  </w:style>
  <w:style w:type="character" w:customStyle="1" w:styleId="Nadpis5Char">
    <w:name w:val="Nadpis 5 Char"/>
    <w:basedOn w:val="Standardnpsmoodstavce"/>
    <w:link w:val="Nadpis5"/>
    <w:semiHidden/>
    <w:rsid w:val="00485025"/>
    <w:rPr>
      <w:rFonts w:asciiTheme="majorHAnsi" w:eastAsiaTheme="majorEastAsia" w:hAnsiTheme="majorHAnsi" w:cstheme="majorBidi"/>
      <w:color w:val="2E74B5" w:themeColor="accent1" w:themeShade="BF"/>
      <w:lang w:val="cs-CZ"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85025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85025"/>
    <w:rPr>
      <w:rFonts w:ascii="Arial" w:eastAsia="Times New Roman" w:hAnsi="Arial" w:cs="Arial"/>
      <w:lang w:val="cs-CZ" w:eastAsia="cs-CZ"/>
    </w:rPr>
  </w:style>
  <w:style w:type="character" w:customStyle="1" w:styleId="TextnormlnslovanCharChar">
    <w:name w:val="Text normální číslovaný Char Char"/>
    <w:link w:val="TextnormlnslovanChar"/>
    <w:qFormat/>
    <w:rsid w:val="00485025"/>
    <w:rPr>
      <w:rFonts w:ascii="Arial" w:eastAsia="Times New Roman" w:hAnsi="Arial"/>
      <w:bCs/>
      <w:szCs w:val="17"/>
    </w:rPr>
  </w:style>
  <w:style w:type="paragraph" w:styleId="slovanseznam">
    <w:name w:val="List Number"/>
    <w:basedOn w:val="Normln"/>
    <w:semiHidden/>
    <w:qFormat/>
    <w:rsid w:val="00485025"/>
    <w:pPr>
      <w:spacing w:before="0" w:after="40"/>
    </w:pPr>
    <w:rPr>
      <w:rFonts w:ascii="Times New Roman" w:hAnsi="Times New Roman" w:cs="Times New Roman"/>
      <w:color w:val="00000A"/>
      <w:sz w:val="22"/>
    </w:rPr>
  </w:style>
  <w:style w:type="paragraph" w:styleId="Seznamsodrkami">
    <w:name w:val="List Bullet"/>
    <w:basedOn w:val="Normln"/>
    <w:semiHidden/>
    <w:qFormat/>
    <w:rsid w:val="00485025"/>
    <w:pPr>
      <w:spacing w:before="0" w:after="60"/>
    </w:pPr>
    <w:rPr>
      <w:rFonts w:ascii="Times New Roman" w:hAnsi="Times New Roman" w:cs="Times New Roman"/>
      <w:color w:val="00000A"/>
      <w:sz w:val="22"/>
    </w:rPr>
  </w:style>
  <w:style w:type="paragraph" w:customStyle="1" w:styleId="TextnormlnslovanChar">
    <w:name w:val="Text normální číslovaný Char"/>
    <w:basedOn w:val="Normln"/>
    <w:link w:val="TextnormlnslovanCharChar"/>
    <w:qFormat/>
    <w:rsid w:val="00485025"/>
    <w:pPr>
      <w:tabs>
        <w:tab w:val="left" w:pos="170"/>
      </w:tabs>
      <w:spacing w:before="60" w:after="80"/>
      <w:ind w:left="170"/>
      <w:jc w:val="left"/>
    </w:pPr>
    <w:rPr>
      <w:rFonts w:cs="Times New Roman"/>
      <w:bCs/>
      <w:szCs w:val="17"/>
      <w:lang w:val="en-GB" w:eastAsia="en-GB"/>
    </w:rPr>
  </w:style>
  <w:style w:type="paragraph" w:customStyle="1" w:styleId="Zkladntext1">
    <w:name w:val="Základní text1"/>
    <w:basedOn w:val="Normln"/>
    <w:qFormat/>
    <w:rsid w:val="00485025"/>
    <w:pPr>
      <w:spacing w:before="0" w:after="0"/>
      <w:jc w:val="left"/>
    </w:pPr>
    <w:rPr>
      <w:rFonts w:ascii="Times New Roman" w:hAnsi="Times New Roman" w:cs="Times New Roman"/>
      <w:b/>
      <w:color w:val="00000A"/>
      <w:sz w:val="24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3B4EDA"/>
    <w:rPr>
      <w:rFonts w:asciiTheme="majorHAnsi" w:eastAsiaTheme="majorEastAsia" w:hAnsiTheme="majorHAnsi" w:cstheme="majorBidi"/>
      <w:color w:val="1F4D78" w:themeColor="accent1" w:themeShade="7F"/>
      <w:lang w:val="cs-CZ" w:eastAsia="cs-CZ"/>
    </w:rPr>
  </w:style>
  <w:style w:type="character" w:customStyle="1" w:styleId="Nadpis7Char">
    <w:name w:val="Nadpis 7 Char"/>
    <w:basedOn w:val="Standardnpsmoodstavce"/>
    <w:link w:val="Nadpis7"/>
    <w:semiHidden/>
    <w:rsid w:val="003B4EDA"/>
    <w:rPr>
      <w:rFonts w:asciiTheme="majorHAnsi" w:eastAsiaTheme="majorEastAsia" w:hAnsiTheme="majorHAnsi" w:cstheme="majorBidi"/>
      <w:i/>
      <w:iCs/>
      <w:color w:val="1F4D78" w:themeColor="accent1" w:themeShade="7F"/>
      <w:lang w:val="cs-CZ" w:eastAsia="cs-CZ"/>
    </w:rPr>
  </w:style>
  <w:style w:type="character" w:customStyle="1" w:styleId="Nadpis8Char">
    <w:name w:val="Nadpis 8 Char"/>
    <w:basedOn w:val="Standardnpsmoodstavce"/>
    <w:link w:val="Nadpis8"/>
    <w:semiHidden/>
    <w:rsid w:val="003B4ED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 w:eastAsia="cs-CZ"/>
    </w:rPr>
  </w:style>
  <w:style w:type="character" w:customStyle="1" w:styleId="Nadpis9Char">
    <w:name w:val="Nadpis 9 Char"/>
    <w:basedOn w:val="Standardnpsmoodstavce"/>
    <w:link w:val="Nadpis9"/>
    <w:semiHidden/>
    <w:rsid w:val="003B4E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 w:eastAsia="cs-CZ"/>
    </w:rPr>
  </w:style>
  <w:style w:type="paragraph" w:styleId="Bezmezer">
    <w:name w:val="No Spacing"/>
    <w:uiPriority w:val="1"/>
    <w:qFormat/>
    <w:rsid w:val="008118E3"/>
    <w:rPr>
      <w:rFonts w:ascii="Calibri" w:hAnsi="Calibri"/>
      <w:sz w:val="22"/>
      <w:szCs w:val="22"/>
      <w:lang w:val="cs-CZ" w:eastAsia="en-US"/>
    </w:rPr>
  </w:style>
  <w:style w:type="paragraph" w:customStyle="1" w:styleId="RLdajeosmluvnstran">
    <w:name w:val="RL Údaje o smluvní straně"/>
    <w:basedOn w:val="Normln"/>
    <w:rsid w:val="008118E3"/>
    <w:pPr>
      <w:spacing w:before="0" w:line="280" w:lineRule="exact"/>
      <w:jc w:val="center"/>
    </w:pPr>
    <w:rPr>
      <w:rFonts w:cs="Times New Roman"/>
      <w:szCs w:val="24"/>
      <w:lang w:eastAsia="en-US"/>
    </w:rPr>
  </w:style>
  <w:style w:type="paragraph" w:customStyle="1" w:styleId="RLlneksmlouvy">
    <w:name w:val="RL Článek smlouvy"/>
    <w:basedOn w:val="Normln"/>
    <w:next w:val="Normln"/>
    <w:link w:val="RLlneksmlouvyCharChar"/>
    <w:qFormat/>
    <w:rsid w:val="008118E3"/>
    <w:pPr>
      <w:keepNext/>
      <w:suppressAutoHyphens/>
      <w:spacing w:before="360" w:line="280" w:lineRule="exact"/>
      <w:outlineLvl w:val="0"/>
    </w:pPr>
    <w:rPr>
      <w:rFonts w:cs="Times New Roman"/>
      <w:b/>
      <w:szCs w:val="24"/>
      <w:lang w:eastAsia="en-US"/>
    </w:rPr>
  </w:style>
  <w:style w:type="character" w:customStyle="1" w:styleId="RLlneksmlouvyCharChar">
    <w:name w:val="RL Článek smlouvy Char Char"/>
    <w:basedOn w:val="Standardnpsmoodstavce"/>
    <w:link w:val="RLlneksmlouvy"/>
    <w:rsid w:val="008118E3"/>
    <w:rPr>
      <w:rFonts w:ascii="Arial" w:eastAsia="Times New Roman" w:hAnsi="Arial"/>
      <w:b/>
      <w:szCs w:val="24"/>
      <w:lang w:val="cs-CZ"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8118E3"/>
    <w:pPr>
      <w:spacing w:before="0" w:line="280" w:lineRule="exact"/>
    </w:pPr>
    <w:rPr>
      <w:rFonts w:cs="Times New Roman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8118E3"/>
    <w:rPr>
      <w:rFonts w:ascii="Arial" w:eastAsia="Times New Roman" w:hAnsi="Arial"/>
      <w:szCs w:val="24"/>
      <w:lang w:val="cs-CZ" w:eastAsia="cs-CZ"/>
    </w:rPr>
  </w:style>
  <w:style w:type="paragraph" w:customStyle="1" w:styleId="RLProhlensmluvnchstran">
    <w:name w:val="RL Prohlášení smluvních stran"/>
    <w:basedOn w:val="Normln"/>
    <w:link w:val="RLProhlensmluvnchstranChar"/>
    <w:rsid w:val="008118E3"/>
    <w:pPr>
      <w:spacing w:before="0" w:line="280" w:lineRule="exact"/>
      <w:jc w:val="center"/>
    </w:pPr>
    <w:rPr>
      <w:rFonts w:cs="Times New Roman"/>
      <w:b/>
      <w:szCs w:val="24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8118E3"/>
    <w:rPr>
      <w:rFonts w:ascii="Arial" w:eastAsia="Times New Roman" w:hAnsi="Arial"/>
      <w:b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97647DF207D84189983A28B0000D3D" ma:contentTypeVersion="15" ma:contentTypeDescription="Vytvoří nový dokument" ma:contentTypeScope="" ma:versionID="b7e9e4a486af9c24c11cd2e12bd531ed">
  <xsd:schema xmlns:xsd="http://www.w3.org/2001/XMLSchema" xmlns:xs="http://www.w3.org/2001/XMLSchema" xmlns:p="http://schemas.microsoft.com/office/2006/metadata/properties" xmlns:ns2="85a6cfbc-4767-4fbe-bf73-1ff08ba33aa2" xmlns:ns3="a81d52c9-ebfb-42d9-9feb-0c9021c0879f" targetNamespace="http://schemas.microsoft.com/office/2006/metadata/properties" ma:root="true" ma:fieldsID="fb8cf9b432dfbc6379e7e843cc07a674" ns2:_="" ns3:_="">
    <xsd:import namespace="85a6cfbc-4767-4fbe-bf73-1ff08ba33aa2"/>
    <xsd:import namespace="a81d52c9-ebfb-42d9-9feb-0c9021c087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6cfbc-4767-4fbe-bf73-1ff08ba33a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1320dc5-3160-4014-bba7-4a1513c08863}" ma:internalName="TaxCatchAll" ma:showField="CatchAllData" ma:web="85a6cfbc-4767-4fbe-bf73-1ff08ba33a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d52c9-ebfb-42d9-9feb-0c9021c08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a6cfbc-4767-4fbe-bf73-1ff08ba33aa2" xsi:nil="true"/>
    <lcf76f155ced4ddcb4097134ff3c332f xmlns="a81d52c9-ebfb-42d9-9feb-0c9021c0879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AF2D7B-F0E8-4BC2-9AEB-AA18CC4EC6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a6cfbc-4767-4fbe-bf73-1ff08ba33aa2"/>
    <ds:schemaRef ds:uri="a81d52c9-ebfb-42d9-9feb-0c9021c0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7E8B98-A0C0-4098-ABFF-10D1FCA4C51A}">
  <ds:schemaRefs>
    <ds:schemaRef ds:uri="http://schemas.microsoft.com/office/2006/metadata/properties"/>
    <ds:schemaRef ds:uri="http://schemas.microsoft.com/office/infopath/2007/PartnerControls"/>
    <ds:schemaRef ds:uri="85a6cfbc-4767-4fbe-bf73-1ff08ba33aa2"/>
    <ds:schemaRef ds:uri="a81d52c9-ebfb-42d9-9feb-0c9021c0879f"/>
  </ds:schemaRefs>
</ds:datastoreItem>
</file>

<file path=customXml/itemProps3.xml><?xml version="1.0" encoding="utf-8"?>
<ds:datastoreItem xmlns:ds="http://schemas.openxmlformats.org/officeDocument/2006/customXml" ds:itemID="{C8CFB8DF-93DD-4EC2-93C3-0260EB3CE9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74</Words>
  <Characters>6337</Characters>
  <Application>Microsoft Office Word</Application>
  <DocSecurity>0</DocSecurity>
  <Lines>52</Lines>
  <Paragraphs>14</Paragraphs>
  <ScaleCrop>false</ScaleCrop>
  <Company>OTIDEA a.s.</Company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ějíček Vladimír</dc:creator>
  <cp:lastModifiedBy>Matějíček Vladimír</cp:lastModifiedBy>
  <cp:revision>11</cp:revision>
  <cp:lastPrinted>2012-10-05T07:05:00Z</cp:lastPrinted>
  <dcterms:created xsi:type="dcterms:W3CDTF">2020-06-03T21:10:00Z</dcterms:created>
  <dcterms:modified xsi:type="dcterms:W3CDTF">2025-06-24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7647DF207D84189983A28B0000D3D</vt:lpwstr>
  </property>
  <property fmtid="{D5CDD505-2E9C-101B-9397-08002B2CF9AE}" pid="3" name="MediaServiceImageTags">
    <vt:lpwstr/>
  </property>
</Properties>
</file>